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A0" w:rsidRDefault="00D77CA0" w:rsidP="00D77CA0">
      <w:pPr>
        <w:spacing w:after="0"/>
        <w:ind w:left="120"/>
        <w:jc w:val="center"/>
        <w:rPr>
          <w:sz w:val="24"/>
          <w:szCs w:val="24"/>
          <w:lang w:val="ru-RU"/>
        </w:rPr>
      </w:pPr>
      <w:bookmarkStart w:id="0" w:name="block-5767730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D77CA0" w:rsidRPr="00D041B7" w:rsidRDefault="00D77CA0" w:rsidP="00D77CA0">
      <w:pPr>
        <w:spacing w:after="0"/>
        <w:ind w:left="120"/>
        <w:jc w:val="center"/>
        <w:rPr>
          <w:rStyle w:val="extendedtext-short"/>
          <w:rFonts w:ascii="Times New Roman" w:hAnsi="Times New Roman" w:cs="Times New Roman"/>
          <w:lang w:val="ru-RU"/>
        </w:rPr>
      </w:pPr>
      <w:r>
        <w:rPr>
          <w:rStyle w:val="extendedtext-short"/>
          <w:rFonts w:ascii="Times New Roman" w:hAnsi="Times New Roman" w:cs="Times New Roman"/>
          <w:b/>
          <w:bCs/>
          <w:sz w:val="24"/>
          <w:szCs w:val="24"/>
          <w:lang w:val="ru-RU"/>
        </w:rPr>
        <w:t>Департамент</w:t>
      </w:r>
      <w:r w:rsidR="001F74ED">
        <w:rPr>
          <w:rStyle w:val="extendedtext-short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Style w:val="extendedtext-short"/>
          <w:rFonts w:ascii="Times New Roman" w:hAnsi="Times New Roman" w:cs="Times New Roman"/>
          <w:b/>
          <w:bCs/>
          <w:sz w:val="24"/>
          <w:szCs w:val="24"/>
          <w:lang w:val="ru-RU"/>
        </w:rPr>
        <w:t>образования</w:t>
      </w:r>
      <w:r w:rsidR="001F74ED">
        <w:rPr>
          <w:rStyle w:val="extendedtext-short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Style w:val="extendedtext-short"/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1F74ED">
        <w:rPr>
          <w:rStyle w:val="extendedtext-short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Style w:val="extendedtext-short"/>
          <w:rFonts w:ascii="Times New Roman" w:hAnsi="Times New Roman" w:cs="Times New Roman"/>
          <w:b/>
          <w:bCs/>
          <w:sz w:val="24"/>
          <w:szCs w:val="24"/>
          <w:lang w:val="ru-RU"/>
        </w:rPr>
        <w:t>науки</w:t>
      </w:r>
      <w:r w:rsidR="001F74ED">
        <w:rPr>
          <w:rStyle w:val="extendedtext-short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Style w:val="extendedtext-short"/>
          <w:rFonts w:ascii="Times New Roman" w:hAnsi="Times New Roman" w:cs="Times New Roman"/>
          <w:b/>
          <w:bCs/>
          <w:sz w:val="24"/>
          <w:szCs w:val="24"/>
          <w:lang w:val="ru-RU"/>
        </w:rPr>
        <w:t>Ханты</w:t>
      </w:r>
      <w:r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Style w:val="extendedtext-short"/>
          <w:rFonts w:ascii="Times New Roman" w:hAnsi="Times New Roman" w:cs="Times New Roman"/>
          <w:b/>
          <w:bCs/>
          <w:sz w:val="24"/>
          <w:szCs w:val="24"/>
          <w:lang w:val="ru-RU"/>
        </w:rPr>
        <w:t>Мансийского</w:t>
      </w:r>
    </w:p>
    <w:p w:rsidR="00D77CA0" w:rsidRPr="00D041B7" w:rsidRDefault="001F74ED" w:rsidP="00D77CA0">
      <w:pPr>
        <w:spacing w:after="0"/>
        <w:ind w:left="120"/>
        <w:jc w:val="center"/>
        <w:rPr>
          <w:lang w:val="ru-RU"/>
        </w:rPr>
      </w:pPr>
      <w:r>
        <w:rPr>
          <w:rStyle w:val="extendedtext-short"/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D77CA0">
        <w:rPr>
          <w:rStyle w:val="extendedtext-short"/>
          <w:rFonts w:ascii="Times New Roman" w:hAnsi="Times New Roman" w:cs="Times New Roman"/>
          <w:b/>
          <w:bCs/>
          <w:sz w:val="24"/>
          <w:szCs w:val="24"/>
          <w:lang w:val="ru-RU"/>
        </w:rPr>
        <w:t>втономного</w:t>
      </w:r>
      <w:r>
        <w:rPr>
          <w:rStyle w:val="extendedtext-short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77CA0">
        <w:rPr>
          <w:rStyle w:val="extendedtext-short"/>
          <w:rFonts w:ascii="Times New Roman" w:hAnsi="Times New Roman" w:cs="Times New Roman"/>
          <w:b/>
          <w:bCs/>
          <w:sz w:val="24"/>
          <w:szCs w:val="24"/>
          <w:lang w:val="ru-RU"/>
        </w:rPr>
        <w:t>округа</w:t>
      </w:r>
      <w:r w:rsidR="00D77CA0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D77CA0">
        <w:rPr>
          <w:rStyle w:val="extendedtext-short"/>
          <w:rFonts w:ascii="Times New Roman" w:hAnsi="Times New Roman" w:cs="Times New Roman"/>
          <w:b/>
          <w:bCs/>
          <w:sz w:val="24"/>
          <w:szCs w:val="24"/>
          <w:lang w:val="ru-RU"/>
        </w:rPr>
        <w:t>Югры</w:t>
      </w:r>
    </w:p>
    <w:p w:rsidR="00D77CA0" w:rsidRDefault="00D77CA0" w:rsidP="00D77CA0">
      <w:pPr>
        <w:spacing w:after="0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епартамент образования Администрации города Ханты-Мансийска</w:t>
      </w:r>
    </w:p>
    <w:p w:rsidR="00D77CA0" w:rsidRDefault="00D77CA0" w:rsidP="00D77CA0">
      <w:pPr>
        <w:spacing w:after="0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БОУ "СОШ № 2"</w:t>
      </w:r>
    </w:p>
    <w:p w:rsidR="00D77CA0" w:rsidRDefault="00D77CA0" w:rsidP="00D77CA0">
      <w:pPr>
        <w:spacing w:after="0"/>
        <w:ind w:left="120"/>
        <w:rPr>
          <w:sz w:val="24"/>
          <w:szCs w:val="24"/>
        </w:rPr>
      </w:pPr>
    </w:p>
    <w:p w:rsidR="00D77CA0" w:rsidRDefault="00D77CA0" w:rsidP="00D77CA0">
      <w:pPr>
        <w:spacing w:after="0"/>
        <w:ind w:left="120"/>
        <w:rPr>
          <w:sz w:val="24"/>
          <w:szCs w:val="24"/>
        </w:rPr>
      </w:pPr>
    </w:p>
    <w:p w:rsidR="00D77CA0" w:rsidRDefault="00D77CA0" w:rsidP="00D77CA0">
      <w:pPr>
        <w:spacing w:after="0"/>
        <w:ind w:left="120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34"/>
        <w:tblW w:w="10207" w:type="dxa"/>
        <w:tblCellMar>
          <w:left w:w="0" w:type="dxa"/>
          <w:right w:w="0" w:type="dxa"/>
        </w:tblCellMar>
        <w:tblLook w:val="04A0"/>
      </w:tblPr>
      <w:tblGrid>
        <w:gridCol w:w="3402"/>
        <w:gridCol w:w="3402"/>
        <w:gridCol w:w="3403"/>
      </w:tblGrid>
      <w:tr w:rsidR="00D77CA0" w:rsidRPr="001F74ED" w:rsidTr="007E0317">
        <w:trPr>
          <w:trHeight w:val="2249"/>
        </w:trPr>
        <w:tc>
          <w:tcPr>
            <w:tcW w:w="3402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D77CA0" w:rsidRDefault="00D77CA0" w:rsidP="007E0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РАССМОТРЕНО</w:t>
            </w:r>
          </w:p>
          <w:p w:rsidR="00D77CA0" w:rsidRDefault="00D77CA0" w:rsidP="007E0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на заседании</w:t>
            </w:r>
          </w:p>
          <w:p w:rsidR="00D77CA0" w:rsidRDefault="00D77CA0" w:rsidP="007E0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ШМО учителей</w:t>
            </w:r>
          </w:p>
          <w:p w:rsidR="00D77CA0" w:rsidRDefault="00D77CA0" w:rsidP="007E03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начальных классов</w:t>
            </w:r>
          </w:p>
          <w:p w:rsidR="00D77CA0" w:rsidRDefault="00D77CA0" w:rsidP="007E0317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D77CA0" w:rsidRDefault="00D77CA0" w:rsidP="007E0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Протокол № 1 </w:t>
            </w:r>
          </w:p>
          <w:p w:rsidR="00D77CA0" w:rsidRDefault="00D77CA0" w:rsidP="007E0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30августа2023  г.</w:t>
            </w:r>
          </w:p>
        </w:tc>
        <w:tc>
          <w:tcPr>
            <w:tcW w:w="3402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D77CA0" w:rsidRDefault="00D77CA0" w:rsidP="007E0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ru-RU"/>
              </w:rPr>
              <w:t>СОГЛАСОВАНО</w:t>
            </w:r>
          </w:p>
          <w:p w:rsidR="00D77CA0" w:rsidRDefault="00D77CA0" w:rsidP="007E0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на заседании</w:t>
            </w:r>
          </w:p>
          <w:p w:rsidR="00D77CA0" w:rsidRPr="00D041B7" w:rsidRDefault="00D77CA0" w:rsidP="007E031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етодсовета</w:t>
            </w:r>
            <w:proofErr w:type="spellEnd"/>
          </w:p>
          <w:p w:rsidR="00D77CA0" w:rsidRDefault="00D77CA0" w:rsidP="007E031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Протокол № 1</w:t>
            </w:r>
          </w:p>
          <w:p w:rsidR="00D77CA0" w:rsidRDefault="00D77CA0" w:rsidP="007E0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31августа2023  г.</w:t>
            </w:r>
          </w:p>
        </w:tc>
        <w:tc>
          <w:tcPr>
            <w:tcW w:w="3403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34348C" w:rsidRDefault="0034348C" w:rsidP="00343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ru-RU"/>
              </w:rPr>
              <w:t>УТВЕРЖДЕНО</w:t>
            </w:r>
          </w:p>
          <w:p w:rsidR="0034348C" w:rsidRDefault="0034348C" w:rsidP="00343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Директор</w:t>
            </w:r>
          </w:p>
          <w:p w:rsidR="0034348C" w:rsidRDefault="0034348C" w:rsidP="00343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Лобанов А.Н. </w:t>
            </w:r>
          </w:p>
          <w:p w:rsidR="0034348C" w:rsidRDefault="0034348C" w:rsidP="0034348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8"/>
                <w:szCs w:val="8"/>
                <w:lang w:val="ru-RU"/>
              </w:rPr>
            </w:pPr>
          </w:p>
          <w:p w:rsidR="0034348C" w:rsidRDefault="0034348C" w:rsidP="003434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1F74ED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304 ОД</w:t>
            </w:r>
          </w:p>
          <w:p w:rsidR="00D77CA0" w:rsidRPr="001F74ED" w:rsidRDefault="0034348C" w:rsidP="00343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4ED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от 31августа2023 г.</w:t>
            </w:r>
          </w:p>
        </w:tc>
      </w:tr>
    </w:tbl>
    <w:p w:rsidR="00D77CA0" w:rsidRDefault="00D77CA0" w:rsidP="00D77CA0">
      <w:pPr>
        <w:spacing w:after="0"/>
        <w:rPr>
          <w:sz w:val="24"/>
          <w:szCs w:val="24"/>
          <w:lang w:val="ru-RU"/>
        </w:rPr>
      </w:pPr>
    </w:p>
    <w:p w:rsidR="00D77CA0" w:rsidRDefault="00D77CA0" w:rsidP="00D77CA0">
      <w:pPr>
        <w:spacing w:after="0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D77CA0" w:rsidRDefault="00D77CA0" w:rsidP="00D77CA0">
      <w:pPr>
        <w:spacing w:after="0"/>
        <w:ind w:left="120"/>
        <w:rPr>
          <w:sz w:val="24"/>
          <w:szCs w:val="24"/>
          <w:lang w:val="ru-RU"/>
        </w:rPr>
      </w:pPr>
    </w:p>
    <w:p w:rsidR="00D77CA0" w:rsidRDefault="00D77CA0" w:rsidP="00D77CA0">
      <w:pPr>
        <w:spacing w:after="0"/>
        <w:ind w:left="120"/>
        <w:rPr>
          <w:sz w:val="24"/>
          <w:szCs w:val="24"/>
          <w:lang w:val="ru-RU"/>
        </w:rPr>
      </w:pPr>
    </w:p>
    <w:p w:rsidR="00D77CA0" w:rsidRDefault="00D77CA0" w:rsidP="00D77CA0">
      <w:pPr>
        <w:spacing w:after="0"/>
        <w:ind w:left="120"/>
        <w:rPr>
          <w:sz w:val="24"/>
          <w:szCs w:val="24"/>
          <w:lang w:val="ru-RU"/>
        </w:rPr>
      </w:pPr>
    </w:p>
    <w:p w:rsidR="00D77CA0" w:rsidRDefault="00D77CA0" w:rsidP="00D77CA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D77CA0" w:rsidRDefault="00D77CA0" w:rsidP="00D77CA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Окружающий мир»</w:t>
      </w:r>
    </w:p>
    <w:p w:rsidR="00D77CA0" w:rsidRDefault="00D77CA0" w:rsidP="00D77CA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бучающихся 1-4 классов </w:t>
      </w:r>
    </w:p>
    <w:p w:rsidR="00D77CA0" w:rsidRDefault="00D77CA0" w:rsidP="00D77CA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77CA0" w:rsidRDefault="00D77CA0" w:rsidP="00D77CA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77CA0" w:rsidRDefault="00D77CA0" w:rsidP="00D77CA0">
      <w:pPr>
        <w:spacing w:after="0"/>
        <w:rPr>
          <w:sz w:val="24"/>
          <w:szCs w:val="24"/>
          <w:lang w:val="ru-RU"/>
        </w:rPr>
      </w:pPr>
    </w:p>
    <w:p w:rsidR="00D77CA0" w:rsidRDefault="00D77CA0" w:rsidP="00D77CA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77CA0" w:rsidRDefault="00D77CA0" w:rsidP="00D77CA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77CA0" w:rsidRDefault="00D77CA0" w:rsidP="00D77CA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77CA0" w:rsidRDefault="00D77CA0" w:rsidP="00D77CA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77CA0" w:rsidRDefault="00D77CA0" w:rsidP="00D77CA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77CA0" w:rsidRDefault="00D77CA0" w:rsidP="00D77CA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77CA0" w:rsidRDefault="00D77CA0" w:rsidP="00D77CA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77CA0" w:rsidRDefault="00D77CA0" w:rsidP="00D77CA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77CA0" w:rsidRDefault="00D77CA0" w:rsidP="00D77CA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77CA0" w:rsidRDefault="00D77CA0" w:rsidP="00D77CA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77CA0" w:rsidRDefault="00D77CA0" w:rsidP="00D77CA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77CA0" w:rsidRDefault="00D77CA0" w:rsidP="00D77CA0">
      <w:pPr>
        <w:spacing w:after="0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bookmarkStart w:id="1" w:name="8960954b-15b1-4c85-b40b-ae95f67136d9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Ханты-Мансийск</w:t>
      </w:r>
      <w:bookmarkEnd w:id="1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‌,</w:t>
      </w:r>
      <w:bookmarkStart w:id="2" w:name="2b7bbf9c-2491-40e5-bd35-a2a44bd1331b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2023</w:t>
      </w:r>
      <w:bookmarkEnd w:id="2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526A58" w:rsidRPr="001C5343" w:rsidRDefault="00526A58">
      <w:pPr>
        <w:rPr>
          <w:sz w:val="24"/>
          <w:szCs w:val="24"/>
          <w:lang w:val="ru-RU"/>
        </w:rPr>
        <w:sectPr w:rsidR="00526A58" w:rsidRPr="001C5343" w:rsidSect="007E6758">
          <w:footerReference w:type="default" r:id="rId8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526A58" w:rsidRPr="001C5343" w:rsidRDefault="00FE1D81" w:rsidP="00AA56F7">
      <w:pPr>
        <w:spacing w:after="0"/>
        <w:ind w:left="120"/>
        <w:jc w:val="center"/>
        <w:rPr>
          <w:sz w:val="24"/>
          <w:szCs w:val="24"/>
          <w:lang w:val="ru-RU"/>
        </w:rPr>
      </w:pPr>
      <w:bookmarkStart w:id="3" w:name="block-5767729"/>
      <w:bookmarkEnd w:id="0"/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526A58" w:rsidRPr="001C5343" w:rsidRDefault="00D77CA0" w:rsidP="00D77CA0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>бщая характеристика предмета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526A58" w:rsidRPr="001C5343" w:rsidRDefault="00FE1D81" w:rsidP="00D77C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526A58" w:rsidRPr="001C5343" w:rsidRDefault="00D77CA0" w:rsidP="00D77CA0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>ели изучения предмета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526A58" w:rsidRPr="001C5343" w:rsidRDefault="00FE1D81" w:rsidP="00AA56F7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spellStart"/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естественно-научных</w:t>
      </w:r>
      <w:proofErr w:type="spellEnd"/>
      <w:proofErr w:type="gram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526A58" w:rsidRPr="001C5343" w:rsidRDefault="00FE1D81" w:rsidP="00AA56F7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526A58" w:rsidRPr="001C5343" w:rsidRDefault="00FE1D81" w:rsidP="00AA56F7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526A58" w:rsidRPr="001C5343" w:rsidRDefault="00FE1D81" w:rsidP="00AA56F7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526A58" w:rsidRPr="001C5343" w:rsidRDefault="00FE1D81" w:rsidP="00AA56F7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526A58" w:rsidRPr="001C5343" w:rsidRDefault="00FE1D81" w:rsidP="00AA56F7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воение </w:t>
      </w: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526A58" w:rsidRPr="001C5343" w:rsidRDefault="00FE1D81" w:rsidP="00AA56F7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526A58" w:rsidRPr="001C5343" w:rsidRDefault="00FE1D81" w:rsidP="00AA56F7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526A58" w:rsidRPr="001C5343" w:rsidRDefault="00FE1D81" w:rsidP="00AA56F7">
      <w:pPr>
        <w:numPr>
          <w:ilvl w:val="0"/>
          <w:numId w:val="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526A58" w:rsidRPr="001C5343" w:rsidRDefault="00FE1D81" w:rsidP="00AA56F7">
      <w:pPr>
        <w:numPr>
          <w:ilvl w:val="0"/>
          <w:numId w:val="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526A58" w:rsidRPr="001C5343" w:rsidRDefault="00526A58" w:rsidP="00AA56F7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526A58" w:rsidRPr="001C5343" w:rsidRDefault="00D77CA0" w:rsidP="00AA56F7">
      <w:pPr>
        <w:spacing w:after="0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</w:t>
      </w: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>кружающий мир» в учебном плане</w:t>
      </w:r>
    </w:p>
    <w:p w:rsidR="00526A58" w:rsidRPr="001C5343" w:rsidRDefault="00526A58" w:rsidP="00AA56F7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D77CA0" w:rsidRDefault="00FE1D81" w:rsidP="00D77CA0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bookmarkStart w:id="4" w:name="block-5767732"/>
      <w:bookmarkEnd w:id="3"/>
      <w:proofErr w:type="gramEnd"/>
    </w:p>
    <w:p w:rsidR="00D77CA0" w:rsidRDefault="00D77CA0" w:rsidP="00D77CA0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26A58" w:rsidRPr="001C5343" w:rsidRDefault="00FE1D81" w:rsidP="00D77C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526A58" w:rsidRPr="001C5343" w:rsidRDefault="00526A58" w:rsidP="00AA56F7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526A58" w:rsidRPr="001C5343" w:rsidRDefault="00FE1D81" w:rsidP="00AA56F7">
      <w:pPr>
        <w:spacing w:after="0"/>
        <w:ind w:left="12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Режим труда и отдыха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Ценность и красота рукотворного мира. Правила поведения в социуме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натные растения, правила содержания и ухода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526A58" w:rsidRPr="001C5343" w:rsidRDefault="00FE1D81" w:rsidP="00AA56F7">
      <w:pPr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526A58" w:rsidRPr="001C5343" w:rsidRDefault="00FE1D81" w:rsidP="00AA56F7">
      <w:pPr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526A58" w:rsidRPr="001C5343" w:rsidRDefault="00FE1D81" w:rsidP="00AA56F7">
      <w:pPr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водить примеры лиственных и хвойных растений, сравнивать их, устанавливать различия во внешнем виде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526A58" w:rsidRPr="001C5343" w:rsidRDefault="00FE1D81" w:rsidP="00AA56F7">
      <w:pPr>
        <w:numPr>
          <w:ilvl w:val="0"/>
          <w:numId w:val="4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526A58" w:rsidRPr="001C5343" w:rsidRDefault="00FE1D81" w:rsidP="00AA56F7">
      <w:pPr>
        <w:numPr>
          <w:ilvl w:val="0"/>
          <w:numId w:val="4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соотносить иллюстрацию явления (объекта, предмета) с его названием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526A58" w:rsidRPr="001C5343" w:rsidRDefault="00FE1D81" w:rsidP="00AA56F7">
      <w:pPr>
        <w:numPr>
          <w:ilvl w:val="0"/>
          <w:numId w:val="5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proofErr w:type="gram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ситься к разным мнениям; </w:t>
      </w:r>
    </w:p>
    <w:p w:rsidR="00526A58" w:rsidRPr="001C5343" w:rsidRDefault="00FE1D81" w:rsidP="00AA56F7">
      <w:pPr>
        <w:numPr>
          <w:ilvl w:val="0"/>
          <w:numId w:val="5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526A58" w:rsidRPr="001C5343" w:rsidRDefault="00FE1D81" w:rsidP="00AA56F7">
      <w:pPr>
        <w:numPr>
          <w:ilvl w:val="0"/>
          <w:numId w:val="5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526A58" w:rsidRPr="001C5343" w:rsidRDefault="00FE1D81" w:rsidP="00AA56F7">
      <w:pPr>
        <w:numPr>
          <w:ilvl w:val="0"/>
          <w:numId w:val="5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526A58" w:rsidRPr="001C5343" w:rsidRDefault="00FE1D81" w:rsidP="00AA56F7">
      <w:pPr>
        <w:numPr>
          <w:ilvl w:val="0"/>
          <w:numId w:val="5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домашних и диких животных, объяснять, чем они различаются. 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526A58" w:rsidRPr="001C5343" w:rsidRDefault="00FE1D81" w:rsidP="00AA56F7">
      <w:pPr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526A58" w:rsidRPr="001C5343" w:rsidRDefault="00FE1D81" w:rsidP="00AA56F7">
      <w:pPr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526A58" w:rsidRPr="001C5343" w:rsidRDefault="00FE1D81" w:rsidP="00AA56F7">
      <w:pPr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электро</w:t>
      </w:r>
      <w:proofErr w:type="spell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- и газовыми приборами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526A58" w:rsidRPr="001C5343" w:rsidRDefault="00FE1D81" w:rsidP="00AA56F7">
      <w:pPr>
        <w:numPr>
          <w:ilvl w:val="0"/>
          <w:numId w:val="7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AA56F7" w:rsidRPr="001C5343" w:rsidRDefault="00AA56F7" w:rsidP="007E6758">
      <w:pPr>
        <w:spacing w:after="0"/>
        <w:jc w:val="both"/>
        <w:rPr>
          <w:sz w:val="24"/>
          <w:szCs w:val="24"/>
          <w:lang w:val="ru-RU"/>
        </w:rPr>
      </w:pPr>
    </w:p>
    <w:p w:rsidR="00526A58" w:rsidRPr="001C5343" w:rsidRDefault="00FE1D81" w:rsidP="00AA56F7">
      <w:pPr>
        <w:spacing w:after="0"/>
        <w:ind w:left="12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Методы познания природы: наблюдения, опыты, измерения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оведения при пользовании компьютером. Безопасность в информационно-коммуникационной сети Интернет (коммуникация в </w:t>
      </w:r>
      <w:proofErr w:type="spell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мессенджерах</w:t>
      </w:r>
      <w:proofErr w:type="spell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оциальных группах) в условиях контролируемого доступа в информационно-коммуникационную сеть Интернет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>Базовые логические действия</w:t>
      </w: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526A58" w:rsidRPr="001C5343" w:rsidRDefault="00FE1D81" w:rsidP="00AA56F7">
      <w:pPr>
        <w:numPr>
          <w:ilvl w:val="0"/>
          <w:numId w:val="8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526A58" w:rsidRPr="001C5343" w:rsidRDefault="00FE1D81" w:rsidP="00AA56F7">
      <w:pPr>
        <w:numPr>
          <w:ilvl w:val="0"/>
          <w:numId w:val="8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526A58" w:rsidRPr="001C5343" w:rsidRDefault="00FE1D81" w:rsidP="00AA56F7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proofErr w:type="spellStart"/>
      <w:r w:rsidRPr="001C5343">
        <w:rPr>
          <w:rFonts w:ascii="Times New Roman" w:hAnsi="Times New Roman"/>
          <w:color w:val="000000"/>
          <w:sz w:val="24"/>
          <w:szCs w:val="24"/>
        </w:rPr>
        <w:t>различатьсимволы</w:t>
      </w:r>
      <w:proofErr w:type="spellEnd"/>
      <w:r w:rsidRPr="001C5343">
        <w:rPr>
          <w:rFonts w:ascii="Times New Roman" w:hAnsi="Times New Roman"/>
          <w:color w:val="000000"/>
          <w:sz w:val="24"/>
          <w:szCs w:val="24"/>
        </w:rPr>
        <w:t xml:space="preserve"> РФ; </w:t>
      </w:r>
    </w:p>
    <w:p w:rsidR="00526A58" w:rsidRPr="001C5343" w:rsidRDefault="00FE1D81" w:rsidP="00AA56F7">
      <w:pPr>
        <w:numPr>
          <w:ilvl w:val="0"/>
          <w:numId w:val="8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526A58" w:rsidRPr="001C5343" w:rsidRDefault="00FE1D81" w:rsidP="00AA56F7">
      <w:pPr>
        <w:numPr>
          <w:ilvl w:val="0"/>
          <w:numId w:val="8"/>
        </w:numPr>
        <w:spacing w:after="0"/>
        <w:jc w:val="both"/>
        <w:rPr>
          <w:sz w:val="24"/>
          <w:szCs w:val="24"/>
          <w:lang w:val="ru-RU"/>
        </w:rPr>
      </w:pP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526A58" w:rsidRPr="001C5343" w:rsidRDefault="00FE1D81" w:rsidP="00AA56F7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proofErr w:type="spellStart"/>
      <w:proofErr w:type="gramStart"/>
      <w:r w:rsidRPr="001C5343">
        <w:rPr>
          <w:rFonts w:ascii="Times New Roman" w:hAnsi="Times New Roman"/>
          <w:color w:val="000000"/>
          <w:sz w:val="24"/>
          <w:szCs w:val="24"/>
        </w:rPr>
        <w:t>различатьпрошлое</w:t>
      </w:r>
      <w:proofErr w:type="spellEnd"/>
      <w:proofErr w:type="gramEnd"/>
      <w:r w:rsidRPr="001C534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C5343">
        <w:rPr>
          <w:rFonts w:ascii="Times New Roman" w:hAnsi="Times New Roman"/>
          <w:color w:val="000000"/>
          <w:sz w:val="24"/>
          <w:szCs w:val="24"/>
        </w:rPr>
        <w:t>настоящее</w:t>
      </w:r>
      <w:proofErr w:type="spellEnd"/>
      <w:r w:rsidRPr="001C534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C5343">
        <w:rPr>
          <w:rFonts w:ascii="Times New Roman" w:hAnsi="Times New Roman"/>
          <w:color w:val="000000"/>
          <w:sz w:val="24"/>
          <w:szCs w:val="24"/>
        </w:rPr>
        <w:t>будущее</w:t>
      </w:r>
      <w:proofErr w:type="spellEnd"/>
      <w:r w:rsidRPr="001C534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526A58" w:rsidRPr="001C5343" w:rsidRDefault="00FE1D81" w:rsidP="00AA56F7">
      <w:pPr>
        <w:numPr>
          <w:ilvl w:val="0"/>
          <w:numId w:val="9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нформацию, представленную в тексте, графически, аудиовизуально; </w:t>
      </w:r>
    </w:p>
    <w:p w:rsidR="00526A58" w:rsidRPr="001C5343" w:rsidRDefault="00FE1D81" w:rsidP="00AA56F7">
      <w:pPr>
        <w:numPr>
          <w:ilvl w:val="0"/>
          <w:numId w:val="9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нформацию, представленную в схеме, таблице; </w:t>
      </w:r>
    </w:p>
    <w:p w:rsidR="00526A58" w:rsidRPr="001C5343" w:rsidRDefault="00FE1D81" w:rsidP="00AA56F7">
      <w:pPr>
        <w:numPr>
          <w:ilvl w:val="0"/>
          <w:numId w:val="9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уя текстовую информацию, заполнять таблицы; дополнять схемы; </w:t>
      </w:r>
    </w:p>
    <w:p w:rsidR="00526A58" w:rsidRPr="001C5343" w:rsidRDefault="00FE1D81" w:rsidP="00AA56F7">
      <w:pPr>
        <w:numPr>
          <w:ilvl w:val="0"/>
          <w:numId w:val="9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соотносить пример (рисунок, предложенную ситуацию) со временем протекания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526A58" w:rsidRPr="001C5343" w:rsidRDefault="00FE1D81" w:rsidP="00AA56F7">
      <w:pPr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терминах (понятиях), соотносить их с краткой характеристикой:</w:t>
      </w:r>
    </w:p>
    <w:p w:rsidR="00526A58" w:rsidRPr="001C5343" w:rsidRDefault="00FE1D81" w:rsidP="00AA56F7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526A58" w:rsidRPr="001C5343" w:rsidRDefault="00FE1D81" w:rsidP="00AA56F7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526A58" w:rsidRPr="001C5343" w:rsidRDefault="00FE1D81" w:rsidP="00AA56F7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526A58" w:rsidRPr="001C5343" w:rsidRDefault="00FE1D81" w:rsidP="00AA56F7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526A58" w:rsidRPr="001C5343" w:rsidRDefault="00FE1D81" w:rsidP="00AA56F7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526A58" w:rsidRPr="001C5343" w:rsidRDefault="00FE1D81" w:rsidP="00AA56F7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526A58" w:rsidRPr="001C5343" w:rsidRDefault="00FE1D81" w:rsidP="00AA56F7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526A58" w:rsidRPr="001C5343" w:rsidRDefault="00FE1D81" w:rsidP="00AA56F7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описывать современные события от имени их участника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 xml:space="preserve">Регулятивные универсальные учебные действия </w:t>
      </w: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526A58" w:rsidRPr="001C5343" w:rsidRDefault="00FE1D81" w:rsidP="00AA56F7">
      <w:pPr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следовать образцу, предложенному плану и инструкции при решении учебной задачи;</w:t>
      </w:r>
    </w:p>
    <w:p w:rsidR="00526A58" w:rsidRPr="001C5343" w:rsidRDefault="00FE1D81" w:rsidP="00AA56F7">
      <w:pPr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526A58" w:rsidRPr="001C5343" w:rsidRDefault="00FE1D81" w:rsidP="00AA56F7">
      <w:pPr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526A58" w:rsidRPr="001C5343" w:rsidRDefault="00FE1D81" w:rsidP="00AA56F7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526A58" w:rsidRPr="001C5343" w:rsidRDefault="00FE1D81" w:rsidP="00AA56F7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526A58" w:rsidRPr="001C5343" w:rsidRDefault="00FE1D81" w:rsidP="00AA56F7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526A58" w:rsidRPr="001C5343" w:rsidRDefault="00FE1D81" w:rsidP="00AA56F7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чины возможных конфликтов, выбирать (</w:t>
      </w:r>
      <w:proofErr w:type="spell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изпредложенных</w:t>
      </w:r>
      <w:proofErr w:type="spell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) способы их разрешения. </w:t>
      </w:r>
    </w:p>
    <w:p w:rsidR="00526A58" w:rsidRPr="001C5343" w:rsidRDefault="00526A58" w:rsidP="00AA56F7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526A58" w:rsidRPr="001C5343" w:rsidRDefault="00FE1D81" w:rsidP="00AA56F7">
      <w:pPr>
        <w:spacing w:after="0"/>
        <w:ind w:left="12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Методы изучения природы. Карта мира. Материки и части света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</w:t>
      </w: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мерение температуры тела человека, частоты пульса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мессенджерах</w:t>
      </w:r>
      <w:proofErr w:type="spell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оциальных группах) в условиях контролируемого доступа в информационно-коммуникационную сеть Интернет. 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526A58" w:rsidRPr="001C5343" w:rsidRDefault="00FE1D81" w:rsidP="00AA56F7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526A58" w:rsidRPr="001C5343" w:rsidRDefault="00FE1D81" w:rsidP="00AA56F7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526A58" w:rsidRPr="001C5343" w:rsidRDefault="00FE1D81" w:rsidP="00AA56F7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526A58" w:rsidRPr="001C5343" w:rsidRDefault="00FE1D81" w:rsidP="00AA56F7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цепи питания в природном сообществе; </w:t>
      </w:r>
    </w:p>
    <w:p w:rsidR="00526A58" w:rsidRPr="001C5343" w:rsidRDefault="00FE1D81" w:rsidP="00AA56F7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526A58" w:rsidRPr="001C5343" w:rsidRDefault="00FE1D81" w:rsidP="00AA56F7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526A58" w:rsidRPr="001C5343" w:rsidRDefault="00FE1D81" w:rsidP="00AA56F7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526A58" w:rsidRPr="001C5343" w:rsidRDefault="00FE1D81" w:rsidP="00AA56F7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526A58" w:rsidRPr="001C5343" w:rsidRDefault="00FE1D81" w:rsidP="00AA56F7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526A58" w:rsidRPr="001C5343" w:rsidRDefault="00FE1D81" w:rsidP="00AA56F7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сти при работе в информационной среде. 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526A58" w:rsidRPr="001C5343" w:rsidRDefault="00FE1D81" w:rsidP="00AA56F7">
      <w:pPr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понятиях, соотносить понятия и термины с их краткой характеристикой: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526A58" w:rsidRPr="001C5343" w:rsidRDefault="00FE1D81" w:rsidP="00AA56F7">
      <w:pPr>
        <w:numPr>
          <w:ilvl w:val="0"/>
          <w:numId w:val="18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:rsidR="00526A58" w:rsidRPr="001C5343" w:rsidRDefault="00FE1D81" w:rsidP="00AA56F7">
      <w:pPr>
        <w:numPr>
          <w:ilvl w:val="0"/>
          <w:numId w:val="18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526A58" w:rsidRPr="001C5343" w:rsidRDefault="00FE1D81" w:rsidP="00AA56F7">
      <w:pPr>
        <w:numPr>
          <w:ilvl w:val="0"/>
          <w:numId w:val="18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водить примеры, кратко характеризовать представителей разных ца</w:t>
      </w: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рств пр</w:t>
      </w:r>
      <w:proofErr w:type="gram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ироды; </w:t>
      </w:r>
    </w:p>
    <w:p w:rsidR="00526A58" w:rsidRPr="001C5343" w:rsidRDefault="00FE1D81" w:rsidP="00AA56F7">
      <w:pPr>
        <w:numPr>
          <w:ilvl w:val="0"/>
          <w:numId w:val="18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526A58" w:rsidRPr="001C5343" w:rsidRDefault="00FE1D81" w:rsidP="00AA56F7">
      <w:pPr>
        <w:numPr>
          <w:ilvl w:val="0"/>
          <w:numId w:val="18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526A58" w:rsidRPr="001C5343" w:rsidRDefault="00FE1D81" w:rsidP="00AA56F7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526A58" w:rsidRPr="001C5343" w:rsidRDefault="00FE1D81" w:rsidP="00AA56F7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у возникающей трудности или ошибки, корректировать свои действия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proofErr w:type="gramStart"/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</w:t>
      </w:r>
      <w:proofErr w:type="gramEnd"/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деятельностьспособствует</w:t>
      </w:r>
      <w:proofErr w:type="spellEnd"/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формированию умений:</w:t>
      </w:r>
    </w:p>
    <w:p w:rsidR="00526A58" w:rsidRPr="001C5343" w:rsidRDefault="00FE1D81" w:rsidP="00AA56F7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участвуя в совместной деятельности, выполнять роли руководителя (лидера), подчинённого;</w:t>
      </w:r>
    </w:p>
    <w:p w:rsidR="00526A58" w:rsidRPr="001C5343" w:rsidRDefault="00FE1D81" w:rsidP="00AA56F7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526A58" w:rsidRPr="001C5343" w:rsidRDefault="00FE1D81" w:rsidP="00AA56F7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526A58" w:rsidRPr="001C5343" w:rsidRDefault="00FE1D81" w:rsidP="00AA56F7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разрешать возникающие конфликты с учётом этики общения. </w:t>
      </w:r>
    </w:p>
    <w:p w:rsidR="00526A58" w:rsidRPr="001C5343" w:rsidRDefault="00526A58" w:rsidP="00AA56F7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526A58" w:rsidRPr="001C5343" w:rsidRDefault="00FE1D81" w:rsidP="00AA56F7">
      <w:pPr>
        <w:spacing w:after="0"/>
        <w:ind w:left="12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История Отечества «Лента времени» и историческая карта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профилактика вредных привычек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кружающего мира в 4 классе способствует освоению ряда универсальных учебных действий: познавательных универсальных учебных действий, </w:t>
      </w: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ммуникативных универсальных учебных действий, регулятивных универсальных учебных действий, совместной деятельности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526A58" w:rsidRPr="001C5343" w:rsidRDefault="00FE1D81" w:rsidP="00AA56F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последовательность этапов возрастного развития человека; </w:t>
      </w:r>
    </w:p>
    <w:p w:rsidR="00526A58" w:rsidRPr="001C5343" w:rsidRDefault="00FE1D81" w:rsidP="00AA56F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526A58" w:rsidRPr="001C5343" w:rsidRDefault="00FE1D81" w:rsidP="00AA56F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526A58" w:rsidRPr="001C5343" w:rsidRDefault="00FE1D81" w:rsidP="00AA56F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526A58" w:rsidRPr="001C5343" w:rsidRDefault="00FE1D81" w:rsidP="00AA56F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классифицировать природные объекты по принадлежности к природной зоне; </w:t>
      </w:r>
    </w:p>
    <w:p w:rsidR="00526A58" w:rsidRPr="001C5343" w:rsidRDefault="00FE1D81" w:rsidP="00AA56F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526A58" w:rsidRPr="001C5343" w:rsidRDefault="00FE1D81" w:rsidP="00AA56F7">
      <w:pPr>
        <w:numPr>
          <w:ilvl w:val="0"/>
          <w:numId w:val="2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526A58" w:rsidRPr="001C5343" w:rsidRDefault="00FE1D81" w:rsidP="00AA56F7">
      <w:pPr>
        <w:numPr>
          <w:ilvl w:val="0"/>
          <w:numId w:val="2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526A58" w:rsidRPr="001C5343" w:rsidRDefault="00FE1D81" w:rsidP="00AA56F7">
      <w:pPr>
        <w:numPr>
          <w:ilvl w:val="0"/>
          <w:numId w:val="2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526A58" w:rsidRPr="001C5343" w:rsidRDefault="00FE1D81" w:rsidP="00AA56F7">
      <w:pPr>
        <w:numPr>
          <w:ilvl w:val="0"/>
          <w:numId w:val="23"/>
        </w:numPr>
        <w:spacing w:after="0"/>
        <w:jc w:val="both"/>
        <w:rPr>
          <w:sz w:val="24"/>
          <w:szCs w:val="24"/>
          <w:lang w:val="ru-RU"/>
        </w:rPr>
      </w:pP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526A58" w:rsidRPr="001C5343" w:rsidRDefault="00FE1D81" w:rsidP="00AA56F7">
      <w:pPr>
        <w:numPr>
          <w:ilvl w:val="0"/>
          <w:numId w:val="2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526A58" w:rsidRPr="001C5343" w:rsidRDefault="00FE1D81" w:rsidP="00AA56F7">
      <w:pPr>
        <w:numPr>
          <w:ilvl w:val="0"/>
          <w:numId w:val="2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526A58" w:rsidRPr="001C5343" w:rsidRDefault="00FE1D81" w:rsidP="00AA56F7">
      <w:pPr>
        <w:numPr>
          <w:ilvl w:val="0"/>
          <w:numId w:val="2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526A58" w:rsidRPr="001C5343" w:rsidRDefault="00FE1D81" w:rsidP="00AA56F7">
      <w:pPr>
        <w:numPr>
          <w:ilvl w:val="0"/>
          <w:numId w:val="2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526A58" w:rsidRPr="001C5343" w:rsidRDefault="00FE1D81" w:rsidP="00AA56F7">
      <w:pPr>
        <w:numPr>
          <w:ilvl w:val="0"/>
          <w:numId w:val="2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небольшие тексты «Права и обязанности гражданина РФ»; </w:t>
      </w:r>
    </w:p>
    <w:p w:rsidR="00526A58" w:rsidRPr="001C5343" w:rsidRDefault="00FE1D81" w:rsidP="00AA56F7">
      <w:pPr>
        <w:numPr>
          <w:ilvl w:val="0"/>
          <w:numId w:val="2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). 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>Регулятивные универсальные учебные действия способствуют формированию умений:</w:t>
      </w:r>
    </w:p>
    <w:p w:rsidR="00526A58" w:rsidRPr="001C5343" w:rsidRDefault="00FE1D81" w:rsidP="00AA56F7">
      <w:pPr>
        <w:numPr>
          <w:ilvl w:val="0"/>
          <w:numId w:val="24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526A58" w:rsidRPr="001C5343" w:rsidRDefault="00FE1D81" w:rsidP="00AA56F7">
      <w:pPr>
        <w:numPr>
          <w:ilvl w:val="0"/>
          <w:numId w:val="24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526A58" w:rsidRPr="001C5343" w:rsidRDefault="00FE1D81" w:rsidP="00AA56F7">
      <w:pPr>
        <w:numPr>
          <w:ilvl w:val="0"/>
          <w:numId w:val="24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адекватно принимать оценку своей работы; планировать работу над ошибками; </w:t>
      </w:r>
    </w:p>
    <w:p w:rsidR="00526A58" w:rsidRPr="001C5343" w:rsidRDefault="00FE1D81" w:rsidP="00AA56F7">
      <w:pPr>
        <w:numPr>
          <w:ilvl w:val="0"/>
          <w:numId w:val="24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и чужих </w:t>
      </w: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работах</w:t>
      </w:r>
      <w:proofErr w:type="gram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, устанавливать их причины. 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526A58" w:rsidRPr="001C5343" w:rsidRDefault="00FE1D81" w:rsidP="00AA56F7">
      <w:pPr>
        <w:numPr>
          <w:ilvl w:val="0"/>
          <w:numId w:val="25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526A58" w:rsidRPr="001C5343" w:rsidRDefault="00FE1D81" w:rsidP="00AA56F7">
      <w:pPr>
        <w:numPr>
          <w:ilvl w:val="0"/>
          <w:numId w:val="25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526A58" w:rsidRPr="001C5343" w:rsidRDefault="00FE1D81" w:rsidP="00AA56F7">
      <w:pPr>
        <w:numPr>
          <w:ilvl w:val="0"/>
          <w:numId w:val="25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AA56F7" w:rsidRDefault="00AA56F7" w:rsidP="00AA56F7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5" w:name="block-5767733"/>
      <w:bookmarkEnd w:id="4"/>
    </w:p>
    <w:p w:rsidR="00526A58" w:rsidRPr="001C5343" w:rsidRDefault="00FE1D81" w:rsidP="00AA56F7">
      <w:pPr>
        <w:spacing w:after="0"/>
        <w:ind w:left="12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526A58" w:rsidRPr="001C5343" w:rsidRDefault="00526A58" w:rsidP="00AA56F7">
      <w:pPr>
        <w:spacing w:after="0"/>
        <w:ind w:left="120"/>
        <w:rPr>
          <w:sz w:val="24"/>
          <w:szCs w:val="24"/>
          <w:lang w:val="ru-RU"/>
        </w:rPr>
      </w:pPr>
    </w:p>
    <w:p w:rsidR="00526A58" w:rsidRPr="001C5343" w:rsidRDefault="00FE1D81" w:rsidP="00AA56F7">
      <w:pPr>
        <w:spacing w:after="0"/>
        <w:ind w:left="120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руководствоваться традиционными российскими </w:t>
      </w:r>
      <w:proofErr w:type="spell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</w:rPr>
      </w:pPr>
      <w:proofErr w:type="spellStart"/>
      <w:r w:rsidRPr="001C5343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воспитания</w:t>
      </w:r>
      <w:proofErr w:type="spellEnd"/>
      <w:r w:rsidRPr="001C534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26A58" w:rsidRPr="001C5343" w:rsidRDefault="00FE1D81" w:rsidP="00AA56F7">
      <w:pPr>
        <w:numPr>
          <w:ilvl w:val="0"/>
          <w:numId w:val="26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526A58" w:rsidRPr="001C5343" w:rsidRDefault="00FE1D81" w:rsidP="00AA56F7">
      <w:pPr>
        <w:numPr>
          <w:ilvl w:val="0"/>
          <w:numId w:val="26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526A58" w:rsidRPr="001C5343" w:rsidRDefault="00FE1D81" w:rsidP="00AA56F7">
      <w:pPr>
        <w:numPr>
          <w:ilvl w:val="0"/>
          <w:numId w:val="26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526A58" w:rsidRPr="001C5343" w:rsidRDefault="00FE1D81" w:rsidP="00AA56F7">
      <w:pPr>
        <w:numPr>
          <w:ilvl w:val="0"/>
          <w:numId w:val="26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526A58" w:rsidRPr="001C5343" w:rsidRDefault="00FE1D81" w:rsidP="00AA56F7">
      <w:pPr>
        <w:numPr>
          <w:ilvl w:val="0"/>
          <w:numId w:val="26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</w:rPr>
      </w:pPr>
      <w:proofErr w:type="spellStart"/>
      <w:r w:rsidRPr="001C5343">
        <w:rPr>
          <w:rFonts w:ascii="Times New Roman" w:hAnsi="Times New Roman"/>
          <w:b/>
          <w:color w:val="000000"/>
          <w:sz w:val="24"/>
          <w:szCs w:val="24"/>
        </w:rPr>
        <w:t>Духовно-нравственноговоспитания</w:t>
      </w:r>
      <w:proofErr w:type="spellEnd"/>
      <w:r w:rsidRPr="001C534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26A58" w:rsidRPr="001C5343" w:rsidRDefault="00FE1D81" w:rsidP="00AA56F7">
      <w:pPr>
        <w:numPr>
          <w:ilvl w:val="0"/>
          <w:numId w:val="27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526A58" w:rsidRPr="001C5343" w:rsidRDefault="00FE1D81" w:rsidP="00AA56F7">
      <w:pPr>
        <w:numPr>
          <w:ilvl w:val="0"/>
          <w:numId w:val="27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526A58" w:rsidRPr="001C5343" w:rsidRDefault="00FE1D81" w:rsidP="00AA56F7">
      <w:pPr>
        <w:numPr>
          <w:ilvl w:val="0"/>
          <w:numId w:val="27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</w:rPr>
      </w:pPr>
      <w:proofErr w:type="spellStart"/>
      <w:r w:rsidRPr="001C5343">
        <w:rPr>
          <w:rFonts w:ascii="Times New Roman" w:hAnsi="Times New Roman"/>
          <w:b/>
          <w:color w:val="000000"/>
          <w:sz w:val="24"/>
          <w:szCs w:val="24"/>
        </w:rPr>
        <w:t>Эстетическоговоспитания</w:t>
      </w:r>
      <w:proofErr w:type="spellEnd"/>
      <w:r w:rsidRPr="001C534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26A58" w:rsidRPr="001C5343" w:rsidRDefault="00FE1D81" w:rsidP="00AA56F7">
      <w:pPr>
        <w:numPr>
          <w:ilvl w:val="0"/>
          <w:numId w:val="28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526A58" w:rsidRPr="001C5343" w:rsidRDefault="00FE1D81" w:rsidP="00AA56F7">
      <w:pPr>
        <w:numPr>
          <w:ilvl w:val="0"/>
          <w:numId w:val="28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26A58" w:rsidRPr="001C5343" w:rsidRDefault="00FE1D81" w:rsidP="00AA56F7">
      <w:pPr>
        <w:numPr>
          <w:ilvl w:val="0"/>
          <w:numId w:val="29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526A58" w:rsidRPr="001C5343" w:rsidRDefault="00FE1D81" w:rsidP="00AA56F7">
      <w:pPr>
        <w:numPr>
          <w:ilvl w:val="0"/>
          <w:numId w:val="29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</w:rPr>
      </w:pPr>
      <w:proofErr w:type="spellStart"/>
      <w:r w:rsidRPr="001C5343">
        <w:rPr>
          <w:rFonts w:ascii="Times New Roman" w:hAnsi="Times New Roman"/>
          <w:b/>
          <w:color w:val="000000"/>
          <w:sz w:val="24"/>
          <w:szCs w:val="24"/>
        </w:rPr>
        <w:t>Трудовоговоспитания</w:t>
      </w:r>
      <w:proofErr w:type="spellEnd"/>
      <w:r w:rsidRPr="001C534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26A58" w:rsidRPr="001C5343" w:rsidRDefault="00FE1D81" w:rsidP="00AA56F7">
      <w:pPr>
        <w:numPr>
          <w:ilvl w:val="0"/>
          <w:numId w:val="30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</w:rPr>
      </w:pPr>
      <w:proofErr w:type="spellStart"/>
      <w:r w:rsidRPr="001C5343">
        <w:rPr>
          <w:rFonts w:ascii="Times New Roman" w:hAnsi="Times New Roman"/>
          <w:b/>
          <w:color w:val="000000"/>
          <w:sz w:val="24"/>
          <w:szCs w:val="24"/>
        </w:rPr>
        <w:t>Экологическоговоспитания</w:t>
      </w:r>
      <w:proofErr w:type="spellEnd"/>
      <w:r w:rsidRPr="001C534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26A58" w:rsidRPr="001C5343" w:rsidRDefault="00FE1D81" w:rsidP="00AA56F7">
      <w:pPr>
        <w:numPr>
          <w:ilvl w:val="0"/>
          <w:numId w:val="3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</w:rPr>
      </w:pPr>
      <w:proofErr w:type="spellStart"/>
      <w:r w:rsidRPr="001C5343">
        <w:rPr>
          <w:rFonts w:ascii="Times New Roman" w:hAnsi="Times New Roman"/>
          <w:b/>
          <w:color w:val="000000"/>
          <w:sz w:val="24"/>
          <w:szCs w:val="24"/>
        </w:rPr>
        <w:t>Ценностинаучногопознания</w:t>
      </w:r>
      <w:proofErr w:type="spellEnd"/>
      <w:r w:rsidRPr="001C534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26A58" w:rsidRPr="001C5343" w:rsidRDefault="00FE1D81" w:rsidP="00AA56F7">
      <w:pPr>
        <w:numPr>
          <w:ilvl w:val="0"/>
          <w:numId w:val="3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526A58" w:rsidRPr="001C5343" w:rsidRDefault="00FE1D81" w:rsidP="00AA56F7">
      <w:pPr>
        <w:numPr>
          <w:ilvl w:val="0"/>
          <w:numId w:val="3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526A58" w:rsidRPr="001C5343" w:rsidRDefault="00526A58" w:rsidP="00AA56F7">
      <w:pPr>
        <w:spacing w:after="0"/>
        <w:ind w:left="120"/>
        <w:rPr>
          <w:sz w:val="24"/>
          <w:szCs w:val="24"/>
          <w:lang w:val="ru-RU"/>
        </w:rPr>
      </w:pPr>
    </w:p>
    <w:p w:rsidR="00526A58" w:rsidRPr="001C5343" w:rsidRDefault="00FE1D81" w:rsidP="00AA56F7">
      <w:pPr>
        <w:spacing w:after="0"/>
        <w:ind w:left="120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</w:rPr>
        <w:t xml:space="preserve">1) </w:t>
      </w:r>
      <w:proofErr w:type="spellStart"/>
      <w:r w:rsidRPr="001C5343">
        <w:rPr>
          <w:rFonts w:ascii="Times New Roman" w:hAnsi="Times New Roman"/>
          <w:i/>
          <w:color w:val="000000"/>
          <w:sz w:val="24"/>
          <w:szCs w:val="24"/>
        </w:rPr>
        <w:t>Базовыелогическиедействия</w:t>
      </w:r>
      <w:proofErr w:type="spellEnd"/>
      <w:r w:rsidRPr="001C5343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526A58" w:rsidRPr="001C5343" w:rsidRDefault="00FE1D81" w:rsidP="00AA56F7">
      <w:pPr>
        <w:numPr>
          <w:ilvl w:val="0"/>
          <w:numId w:val="3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526A58" w:rsidRPr="001C5343" w:rsidRDefault="00FE1D81" w:rsidP="00AA56F7">
      <w:pPr>
        <w:numPr>
          <w:ilvl w:val="0"/>
          <w:numId w:val="3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526A58" w:rsidRPr="001C5343" w:rsidRDefault="00FE1D81" w:rsidP="00AA56F7">
      <w:pPr>
        <w:numPr>
          <w:ilvl w:val="0"/>
          <w:numId w:val="3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526A58" w:rsidRPr="001C5343" w:rsidRDefault="00FE1D81" w:rsidP="00AA56F7">
      <w:pPr>
        <w:numPr>
          <w:ilvl w:val="0"/>
          <w:numId w:val="3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526A58" w:rsidRPr="001C5343" w:rsidRDefault="00FE1D81" w:rsidP="00AA56F7">
      <w:pPr>
        <w:numPr>
          <w:ilvl w:val="0"/>
          <w:numId w:val="3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526A58" w:rsidRPr="001C5343" w:rsidRDefault="00FE1D81" w:rsidP="00AA56F7">
      <w:pPr>
        <w:numPr>
          <w:ilvl w:val="0"/>
          <w:numId w:val="3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526A58" w:rsidRPr="001C5343" w:rsidRDefault="00FE1D81" w:rsidP="00AA56F7">
      <w:pPr>
        <w:numPr>
          <w:ilvl w:val="0"/>
          <w:numId w:val="3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</w:rPr>
        <w:t xml:space="preserve">2) </w:t>
      </w:r>
      <w:proofErr w:type="spellStart"/>
      <w:r w:rsidRPr="001C5343">
        <w:rPr>
          <w:rFonts w:ascii="Times New Roman" w:hAnsi="Times New Roman"/>
          <w:i/>
          <w:color w:val="000000"/>
          <w:sz w:val="24"/>
          <w:szCs w:val="24"/>
        </w:rPr>
        <w:t>Базовыеисследовательскиедействия</w:t>
      </w:r>
      <w:proofErr w:type="spellEnd"/>
      <w:r w:rsidRPr="001C5343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526A58" w:rsidRPr="001C5343" w:rsidRDefault="00FE1D81" w:rsidP="00AA56F7">
      <w:pPr>
        <w:numPr>
          <w:ilvl w:val="0"/>
          <w:numId w:val="34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526A58" w:rsidRPr="001C5343" w:rsidRDefault="00FE1D81" w:rsidP="00AA56F7">
      <w:pPr>
        <w:numPr>
          <w:ilvl w:val="0"/>
          <w:numId w:val="34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526A58" w:rsidRPr="001C5343" w:rsidRDefault="00FE1D81" w:rsidP="00AA56F7">
      <w:pPr>
        <w:numPr>
          <w:ilvl w:val="0"/>
          <w:numId w:val="34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526A58" w:rsidRPr="001C5343" w:rsidRDefault="00FE1D81" w:rsidP="00AA56F7">
      <w:pPr>
        <w:numPr>
          <w:ilvl w:val="0"/>
          <w:numId w:val="34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526A58" w:rsidRPr="001C5343" w:rsidRDefault="00FE1D81" w:rsidP="00AA56F7">
      <w:pPr>
        <w:numPr>
          <w:ilvl w:val="0"/>
          <w:numId w:val="34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526A58" w:rsidRPr="001C5343" w:rsidRDefault="00FE1D81" w:rsidP="00AA56F7">
      <w:pPr>
        <w:numPr>
          <w:ilvl w:val="0"/>
          <w:numId w:val="34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526A58" w:rsidRPr="001C5343" w:rsidRDefault="00FE1D81" w:rsidP="00AA56F7">
      <w:pPr>
        <w:numPr>
          <w:ilvl w:val="0"/>
          <w:numId w:val="34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</w:rPr>
        <w:t xml:space="preserve">3) </w:t>
      </w:r>
      <w:proofErr w:type="spellStart"/>
      <w:r w:rsidRPr="001C5343">
        <w:rPr>
          <w:rFonts w:ascii="Times New Roman" w:hAnsi="Times New Roman"/>
          <w:i/>
          <w:color w:val="000000"/>
          <w:sz w:val="24"/>
          <w:szCs w:val="24"/>
        </w:rPr>
        <w:t>Работа</w:t>
      </w:r>
      <w:proofErr w:type="spellEnd"/>
      <w:r w:rsidRPr="001C5343">
        <w:rPr>
          <w:rFonts w:ascii="Times New Roman" w:hAnsi="Times New Roman"/>
          <w:i/>
          <w:color w:val="000000"/>
          <w:sz w:val="24"/>
          <w:szCs w:val="24"/>
        </w:rPr>
        <w:t xml:space="preserve"> с </w:t>
      </w:r>
      <w:proofErr w:type="spellStart"/>
      <w:r w:rsidRPr="001C5343">
        <w:rPr>
          <w:rFonts w:ascii="Times New Roman" w:hAnsi="Times New Roman"/>
          <w:i/>
          <w:color w:val="000000"/>
          <w:sz w:val="24"/>
          <w:szCs w:val="24"/>
        </w:rPr>
        <w:t>информацией</w:t>
      </w:r>
      <w:proofErr w:type="spellEnd"/>
      <w:r w:rsidRPr="001C5343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526A58" w:rsidRPr="001C5343" w:rsidRDefault="00FE1D81" w:rsidP="00AA56F7">
      <w:pPr>
        <w:numPr>
          <w:ilvl w:val="0"/>
          <w:numId w:val="35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526A58" w:rsidRPr="001C5343" w:rsidRDefault="00FE1D81" w:rsidP="00AA56F7">
      <w:pPr>
        <w:numPr>
          <w:ilvl w:val="0"/>
          <w:numId w:val="35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526A58" w:rsidRPr="001C5343" w:rsidRDefault="00FE1D81" w:rsidP="00AA56F7">
      <w:pPr>
        <w:numPr>
          <w:ilvl w:val="0"/>
          <w:numId w:val="35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526A58" w:rsidRPr="001C5343" w:rsidRDefault="00FE1D81" w:rsidP="00AA56F7">
      <w:pPr>
        <w:numPr>
          <w:ilvl w:val="0"/>
          <w:numId w:val="35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526A58" w:rsidRPr="001C5343" w:rsidRDefault="00FE1D81" w:rsidP="00AA56F7">
      <w:pPr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1C5343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1C5343">
        <w:rPr>
          <w:rFonts w:ascii="Times New Roman" w:hAnsi="Times New Roman"/>
          <w:color w:val="000000"/>
          <w:sz w:val="24"/>
          <w:szCs w:val="24"/>
        </w:rPr>
        <w:t>схему</w:t>
      </w:r>
      <w:proofErr w:type="spellEnd"/>
      <w:r w:rsidRPr="001C534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C5343">
        <w:rPr>
          <w:rFonts w:ascii="Times New Roman" w:hAnsi="Times New Roman"/>
          <w:color w:val="000000"/>
          <w:sz w:val="24"/>
          <w:szCs w:val="24"/>
        </w:rPr>
        <w:t>таблицу</w:t>
      </w:r>
      <w:proofErr w:type="spellEnd"/>
      <w:r w:rsidRPr="001C534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C5343">
        <w:rPr>
          <w:rFonts w:ascii="Times New Roman" w:hAnsi="Times New Roman"/>
          <w:color w:val="000000"/>
          <w:sz w:val="24"/>
          <w:szCs w:val="24"/>
        </w:rPr>
        <w:t>иллюстрацию</w:t>
      </w:r>
      <w:proofErr w:type="spellEnd"/>
      <w:r w:rsidRPr="001C5343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526A58" w:rsidRPr="001C5343" w:rsidRDefault="00FE1D81" w:rsidP="00AA56F7">
      <w:pPr>
        <w:numPr>
          <w:ilvl w:val="0"/>
          <w:numId w:val="35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526A58" w:rsidRPr="001C5343" w:rsidRDefault="00FE1D81" w:rsidP="00AA56F7">
      <w:pPr>
        <w:numPr>
          <w:ilvl w:val="0"/>
          <w:numId w:val="35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526A58" w:rsidRPr="001C5343" w:rsidRDefault="00FE1D81" w:rsidP="00AA56F7">
      <w:pPr>
        <w:numPr>
          <w:ilvl w:val="0"/>
          <w:numId w:val="35"/>
        </w:numPr>
        <w:spacing w:after="0"/>
        <w:jc w:val="both"/>
        <w:rPr>
          <w:sz w:val="24"/>
          <w:szCs w:val="24"/>
          <w:lang w:val="ru-RU"/>
        </w:rPr>
      </w:pP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</w:rPr>
      </w:pPr>
      <w:proofErr w:type="spellStart"/>
      <w:r w:rsidRPr="001C5343">
        <w:rPr>
          <w:rFonts w:ascii="Times New Roman" w:hAnsi="Times New Roman"/>
          <w:b/>
          <w:color w:val="000000"/>
          <w:sz w:val="24"/>
          <w:szCs w:val="24"/>
        </w:rPr>
        <w:t>Коммуникативныеуниверсальныеучебныедействия</w:t>
      </w:r>
      <w:proofErr w:type="spellEnd"/>
      <w:r w:rsidRPr="001C534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26A58" w:rsidRPr="001C5343" w:rsidRDefault="00FE1D81" w:rsidP="00AA56F7">
      <w:pPr>
        <w:numPr>
          <w:ilvl w:val="0"/>
          <w:numId w:val="36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526A58" w:rsidRPr="001C5343" w:rsidRDefault="00FE1D81" w:rsidP="00AA56F7">
      <w:pPr>
        <w:numPr>
          <w:ilvl w:val="0"/>
          <w:numId w:val="36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</w:t>
      </w:r>
      <w:proofErr w:type="spell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высказывать своё мнение; приводить доказательства своей правоты; </w:t>
      </w:r>
    </w:p>
    <w:p w:rsidR="00526A58" w:rsidRPr="001C5343" w:rsidRDefault="00FE1D81" w:rsidP="00AA56F7">
      <w:pPr>
        <w:numPr>
          <w:ilvl w:val="0"/>
          <w:numId w:val="36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526A58" w:rsidRPr="001C5343" w:rsidRDefault="00FE1D81" w:rsidP="00AA56F7">
      <w:pPr>
        <w:numPr>
          <w:ilvl w:val="0"/>
          <w:numId w:val="36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526A58" w:rsidRPr="001C5343" w:rsidRDefault="00FE1D81" w:rsidP="00AA56F7">
      <w:pPr>
        <w:numPr>
          <w:ilvl w:val="0"/>
          <w:numId w:val="36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526A58" w:rsidRPr="001C5343" w:rsidRDefault="00FE1D81" w:rsidP="00AA56F7">
      <w:pPr>
        <w:numPr>
          <w:ilvl w:val="0"/>
          <w:numId w:val="36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526A58" w:rsidRPr="001C5343" w:rsidRDefault="00FE1D81" w:rsidP="00AA56F7">
      <w:pPr>
        <w:numPr>
          <w:ilvl w:val="0"/>
          <w:numId w:val="36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526A58" w:rsidRPr="001C5343" w:rsidRDefault="00FE1D81" w:rsidP="00AA56F7">
      <w:pPr>
        <w:numPr>
          <w:ilvl w:val="0"/>
          <w:numId w:val="36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526A58" w:rsidRPr="001C5343" w:rsidRDefault="00FE1D81" w:rsidP="00AA56F7">
      <w:pPr>
        <w:numPr>
          <w:ilvl w:val="0"/>
          <w:numId w:val="37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526A58" w:rsidRPr="001C5343" w:rsidRDefault="00FE1D81" w:rsidP="00AA56F7">
      <w:pPr>
        <w:numPr>
          <w:ilvl w:val="0"/>
          <w:numId w:val="37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</w:rPr>
      </w:pPr>
      <w:r w:rsidRPr="001C5343">
        <w:rPr>
          <w:rFonts w:ascii="Times New Roman" w:hAnsi="Times New Roman"/>
          <w:i/>
          <w:color w:val="000000"/>
          <w:sz w:val="24"/>
          <w:szCs w:val="24"/>
        </w:rPr>
        <w:t xml:space="preserve">2) </w:t>
      </w:r>
      <w:proofErr w:type="spellStart"/>
      <w:r w:rsidRPr="001C5343">
        <w:rPr>
          <w:rFonts w:ascii="Times New Roman" w:hAnsi="Times New Roman"/>
          <w:i/>
          <w:color w:val="000000"/>
          <w:sz w:val="24"/>
          <w:szCs w:val="24"/>
        </w:rPr>
        <w:t>Самоконтроль</w:t>
      </w:r>
      <w:proofErr w:type="spellEnd"/>
      <w:r w:rsidRPr="001C5343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proofErr w:type="spellStart"/>
      <w:r w:rsidRPr="001C5343">
        <w:rPr>
          <w:rFonts w:ascii="Times New Roman" w:hAnsi="Times New Roman"/>
          <w:i/>
          <w:color w:val="000000"/>
          <w:sz w:val="24"/>
          <w:szCs w:val="24"/>
        </w:rPr>
        <w:t>самооценка</w:t>
      </w:r>
      <w:proofErr w:type="spellEnd"/>
      <w:r w:rsidRPr="001C5343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526A58" w:rsidRPr="001C5343" w:rsidRDefault="00FE1D81" w:rsidP="00AA56F7">
      <w:pPr>
        <w:numPr>
          <w:ilvl w:val="0"/>
          <w:numId w:val="38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526A58" w:rsidRPr="001C5343" w:rsidRDefault="00FE1D81" w:rsidP="00AA56F7">
      <w:pPr>
        <w:numPr>
          <w:ilvl w:val="0"/>
          <w:numId w:val="38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526A58" w:rsidRPr="001C5343" w:rsidRDefault="00FE1D81" w:rsidP="00AA56F7">
      <w:pPr>
        <w:numPr>
          <w:ilvl w:val="0"/>
          <w:numId w:val="38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526A58" w:rsidRPr="001C5343" w:rsidRDefault="00FE1D81" w:rsidP="00AA56F7">
      <w:pPr>
        <w:numPr>
          <w:ilvl w:val="0"/>
          <w:numId w:val="38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526A58" w:rsidRPr="001C5343" w:rsidRDefault="00FE1D81" w:rsidP="00AA56F7">
      <w:pPr>
        <w:numPr>
          <w:ilvl w:val="0"/>
          <w:numId w:val="38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526A58" w:rsidRPr="001C5343" w:rsidRDefault="00FE1D81" w:rsidP="00AA56F7">
      <w:pPr>
        <w:numPr>
          <w:ilvl w:val="0"/>
          <w:numId w:val="38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</w:rPr>
      </w:pPr>
      <w:proofErr w:type="spellStart"/>
      <w:r w:rsidRPr="001C5343">
        <w:rPr>
          <w:rFonts w:ascii="Times New Roman" w:hAnsi="Times New Roman"/>
          <w:b/>
          <w:color w:val="000000"/>
          <w:sz w:val="24"/>
          <w:szCs w:val="24"/>
        </w:rPr>
        <w:t>Совместнаядеятельность</w:t>
      </w:r>
      <w:proofErr w:type="spellEnd"/>
      <w:r w:rsidRPr="001C534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26A58" w:rsidRPr="001C5343" w:rsidRDefault="00FE1D81" w:rsidP="00AA56F7">
      <w:pPr>
        <w:numPr>
          <w:ilvl w:val="0"/>
          <w:numId w:val="39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526A58" w:rsidRPr="001C5343" w:rsidRDefault="00FE1D81" w:rsidP="00AA56F7">
      <w:pPr>
        <w:numPr>
          <w:ilvl w:val="0"/>
          <w:numId w:val="39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526A58" w:rsidRPr="001C5343" w:rsidRDefault="00FE1D81" w:rsidP="00AA56F7">
      <w:pPr>
        <w:numPr>
          <w:ilvl w:val="0"/>
          <w:numId w:val="39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526A58" w:rsidRPr="001C5343" w:rsidRDefault="00FE1D81" w:rsidP="00AA56F7">
      <w:pPr>
        <w:numPr>
          <w:ilvl w:val="0"/>
          <w:numId w:val="39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526A58" w:rsidRPr="001C5343" w:rsidRDefault="00FE1D81" w:rsidP="00AA56F7">
      <w:pPr>
        <w:numPr>
          <w:ilvl w:val="0"/>
          <w:numId w:val="39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526A58" w:rsidRPr="001C5343" w:rsidRDefault="00526A58" w:rsidP="00AA56F7">
      <w:pPr>
        <w:spacing w:after="0"/>
        <w:ind w:left="120"/>
        <w:rPr>
          <w:sz w:val="24"/>
          <w:szCs w:val="24"/>
          <w:lang w:val="ru-RU"/>
        </w:rPr>
      </w:pPr>
    </w:p>
    <w:p w:rsidR="00526A58" w:rsidRPr="001C5343" w:rsidRDefault="00FE1D81" w:rsidP="00AA56F7">
      <w:pPr>
        <w:spacing w:after="0"/>
        <w:ind w:left="120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26A58" w:rsidRPr="001C5343" w:rsidRDefault="00FE1D81" w:rsidP="00AA56F7">
      <w:pPr>
        <w:spacing w:after="0"/>
        <w:ind w:left="12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 классе </w:t>
      </w: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526A58" w:rsidRPr="001C5343" w:rsidRDefault="00FE1D81" w:rsidP="00AA56F7">
      <w:pPr>
        <w:numPr>
          <w:ilvl w:val="0"/>
          <w:numId w:val="40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526A58" w:rsidRPr="001C5343" w:rsidRDefault="00FE1D81" w:rsidP="00AA56F7">
      <w:pPr>
        <w:numPr>
          <w:ilvl w:val="0"/>
          <w:numId w:val="40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е своего населённого пункта, региона, страны; </w:t>
      </w:r>
    </w:p>
    <w:p w:rsidR="00526A58" w:rsidRPr="001C5343" w:rsidRDefault="00FE1D81" w:rsidP="00AA56F7">
      <w:pPr>
        <w:numPr>
          <w:ilvl w:val="0"/>
          <w:numId w:val="40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526A58" w:rsidRPr="001C5343" w:rsidRDefault="00FE1D81" w:rsidP="00AA56F7">
      <w:pPr>
        <w:numPr>
          <w:ilvl w:val="0"/>
          <w:numId w:val="40"/>
        </w:numPr>
        <w:spacing w:after="0"/>
        <w:jc w:val="both"/>
        <w:rPr>
          <w:sz w:val="24"/>
          <w:szCs w:val="24"/>
          <w:lang w:val="ru-RU"/>
        </w:rPr>
      </w:pP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526A58" w:rsidRPr="001C5343" w:rsidRDefault="00FE1D81" w:rsidP="00AA56F7">
      <w:pPr>
        <w:numPr>
          <w:ilvl w:val="0"/>
          <w:numId w:val="40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526A58" w:rsidRPr="001C5343" w:rsidRDefault="00FE1D81" w:rsidP="00AA56F7">
      <w:pPr>
        <w:numPr>
          <w:ilvl w:val="0"/>
          <w:numId w:val="40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ухода за комнатными растениями и домашними животными; </w:t>
      </w:r>
    </w:p>
    <w:p w:rsidR="00526A58" w:rsidRPr="001C5343" w:rsidRDefault="00FE1D81" w:rsidP="00AA56F7">
      <w:pPr>
        <w:numPr>
          <w:ilvl w:val="0"/>
          <w:numId w:val="40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526A58" w:rsidRPr="001C5343" w:rsidRDefault="00FE1D81" w:rsidP="00AA56F7">
      <w:pPr>
        <w:numPr>
          <w:ilvl w:val="0"/>
          <w:numId w:val="40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526A58" w:rsidRPr="001C5343" w:rsidRDefault="00FE1D81" w:rsidP="00AA56F7">
      <w:pPr>
        <w:numPr>
          <w:ilvl w:val="0"/>
          <w:numId w:val="40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526A58" w:rsidRPr="001C5343" w:rsidRDefault="00FE1D81" w:rsidP="00AA56F7">
      <w:pPr>
        <w:numPr>
          <w:ilvl w:val="0"/>
          <w:numId w:val="40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526A58" w:rsidRPr="001C5343" w:rsidRDefault="00FE1D81" w:rsidP="00AA56F7">
      <w:pPr>
        <w:numPr>
          <w:ilvl w:val="0"/>
          <w:numId w:val="40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блюдать правила использования электронных средств, оснащённых экраном;</w:t>
      </w:r>
    </w:p>
    <w:p w:rsidR="00526A58" w:rsidRPr="001C5343" w:rsidRDefault="00FE1D81" w:rsidP="00AA56F7">
      <w:pPr>
        <w:numPr>
          <w:ilvl w:val="0"/>
          <w:numId w:val="40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здорового питания и личной гигиены; </w:t>
      </w:r>
    </w:p>
    <w:p w:rsidR="00526A58" w:rsidRPr="001C5343" w:rsidRDefault="00FE1D81" w:rsidP="00AA56F7">
      <w:pPr>
        <w:numPr>
          <w:ilvl w:val="0"/>
          <w:numId w:val="40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ешехода; </w:t>
      </w:r>
    </w:p>
    <w:p w:rsidR="00526A58" w:rsidRPr="001C5343" w:rsidRDefault="00FE1D81" w:rsidP="00AA56F7">
      <w:pPr>
        <w:numPr>
          <w:ilvl w:val="0"/>
          <w:numId w:val="40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природе; </w:t>
      </w:r>
    </w:p>
    <w:p w:rsidR="00526A58" w:rsidRPr="001C5343" w:rsidRDefault="00FE1D81" w:rsidP="00AA56F7">
      <w:pPr>
        <w:numPr>
          <w:ilvl w:val="0"/>
          <w:numId w:val="40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526A58" w:rsidRPr="001C5343" w:rsidRDefault="00526A58" w:rsidP="00AA56F7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526A58" w:rsidRPr="001C5343" w:rsidRDefault="00FE1D81" w:rsidP="00AA56F7">
      <w:pPr>
        <w:spacing w:after="0"/>
        <w:ind w:left="12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2 классе </w:t>
      </w: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526A58" w:rsidRPr="001C5343" w:rsidRDefault="00FE1D81" w:rsidP="00AA56F7">
      <w:pPr>
        <w:numPr>
          <w:ilvl w:val="0"/>
          <w:numId w:val="4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526A58" w:rsidRPr="001C5343" w:rsidRDefault="00FE1D81" w:rsidP="00AA56F7">
      <w:pPr>
        <w:numPr>
          <w:ilvl w:val="0"/>
          <w:numId w:val="4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526A58" w:rsidRPr="001C5343" w:rsidRDefault="00FE1D81" w:rsidP="00AA56F7">
      <w:pPr>
        <w:numPr>
          <w:ilvl w:val="0"/>
          <w:numId w:val="4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526A58" w:rsidRPr="001C5343" w:rsidRDefault="00FE1D81" w:rsidP="00AA56F7">
      <w:pPr>
        <w:numPr>
          <w:ilvl w:val="0"/>
          <w:numId w:val="4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526A58" w:rsidRPr="001C5343" w:rsidRDefault="00FE1D81" w:rsidP="00AA56F7">
      <w:pPr>
        <w:numPr>
          <w:ilvl w:val="0"/>
          <w:numId w:val="4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526A58" w:rsidRPr="001C5343" w:rsidRDefault="00FE1D81" w:rsidP="00AA56F7">
      <w:pPr>
        <w:numPr>
          <w:ilvl w:val="0"/>
          <w:numId w:val="4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526A58" w:rsidRPr="001C5343" w:rsidRDefault="00FE1D81" w:rsidP="00AA56F7">
      <w:pPr>
        <w:numPr>
          <w:ilvl w:val="0"/>
          <w:numId w:val="4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526A58" w:rsidRPr="001C5343" w:rsidRDefault="00FE1D81" w:rsidP="00AA56F7">
      <w:pPr>
        <w:numPr>
          <w:ilvl w:val="0"/>
          <w:numId w:val="4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526A58" w:rsidRPr="001C5343" w:rsidRDefault="00FE1D81" w:rsidP="00AA56F7">
      <w:pPr>
        <w:numPr>
          <w:ilvl w:val="0"/>
          <w:numId w:val="4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526A58" w:rsidRPr="001C5343" w:rsidRDefault="00FE1D81" w:rsidP="00AA56F7">
      <w:pPr>
        <w:numPr>
          <w:ilvl w:val="0"/>
          <w:numId w:val="4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526A58" w:rsidRPr="001C5343" w:rsidRDefault="00FE1D81" w:rsidP="00AA56F7">
      <w:pPr>
        <w:numPr>
          <w:ilvl w:val="0"/>
          <w:numId w:val="4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внешних признаков; </w:t>
      </w:r>
    </w:p>
    <w:p w:rsidR="00526A58" w:rsidRPr="001C5343" w:rsidRDefault="00FE1D81" w:rsidP="00AA56F7">
      <w:pPr>
        <w:numPr>
          <w:ilvl w:val="0"/>
          <w:numId w:val="4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526A58" w:rsidRPr="001C5343" w:rsidRDefault="00FE1D81" w:rsidP="00AA56F7">
      <w:pPr>
        <w:numPr>
          <w:ilvl w:val="0"/>
          <w:numId w:val="4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526A58" w:rsidRPr="001C5343" w:rsidRDefault="00FE1D81" w:rsidP="00AA56F7">
      <w:pPr>
        <w:numPr>
          <w:ilvl w:val="0"/>
          <w:numId w:val="4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526A58" w:rsidRPr="001C5343" w:rsidRDefault="00FE1D81" w:rsidP="00AA56F7">
      <w:pPr>
        <w:numPr>
          <w:ilvl w:val="0"/>
          <w:numId w:val="4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526A58" w:rsidRPr="001C5343" w:rsidRDefault="00FE1D81" w:rsidP="00AA56F7">
      <w:pPr>
        <w:numPr>
          <w:ilvl w:val="0"/>
          <w:numId w:val="4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526A58" w:rsidRPr="001C5343" w:rsidRDefault="00FE1D81" w:rsidP="00AA56F7">
      <w:pPr>
        <w:numPr>
          <w:ilvl w:val="0"/>
          <w:numId w:val="4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режим дня и питания; </w:t>
      </w:r>
    </w:p>
    <w:p w:rsidR="00526A58" w:rsidRPr="001C5343" w:rsidRDefault="00FE1D81" w:rsidP="00AA56F7">
      <w:pPr>
        <w:numPr>
          <w:ilvl w:val="0"/>
          <w:numId w:val="4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 использовать </w:t>
      </w:r>
      <w:proofErr w:type="spell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мессенджеры</w:t>
      </w:r>
      <w:proofErr w:type="spell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в условиях контролируемого доступа в информационно-телекоммуникационную сеть Интернет; </w:t>
      </w:r>
    </w:p>
    <w:p w:rsidR="00526A58" w:rsidRPr="001C5343" w:rsidRDefault="00FE1D81" w:rsidP="00AA56F7">
      <w:pPr>
        <w:numPr>
          <w:ilvl w:val="0"/>
          <w:numId w:val="41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526A58" w:rsidRPr="001C5343" w:rsidRDefault="00526A58" w:rsidP="00AA56F7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526A58" w:rsidRPr="001C5343" w:rsidRDefault="00FE1D81" w:rsidP="00AA56F7">
      <w:pPr>
        <w:spacing w:after="0"/>
        <w:ind w:left="12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3 классе </w:t>
      </w: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526A58" w:rsidRPr="001C5343" w:rsidRDefault="00FE1D81" w:rsidP="00AA56F7">
      <w:pPr>
        <w:numPr>
          <w:ilvl w:val="0"/>
          <w:numId w:val="4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526A58" w:rsidRPr="001C5343" w:rsidRDefault="00FE1D81" w:rsidP="00AA56F7">
      <w:pPr>
        <w:numPr>
          <w:ilvl w:val="0"/>
          <w:numId w:val="4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526A58" w:rsidRPr="001C5343" w:rsidRDefault="00FE1D81" w:rsidP="00AA56F7">
      <w:pPr>
        <w:numPr>
          <w:ilvl w:val="0"/>
          <w:numId w:val="4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526A58" w:rsidRPr="001C5343" w:rsidRDefault="00FE1D81" w:rsidP="00AA56F7">
      <w:pPr>
        <w:numPr>
          <w:ilvl w:val="0"/>
          <w:numId w:val="4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карте мира материки, изученные страны мира; </w:t>
      </w:r>
    </w:p>
    <w:p w:rsidR="00526A58" w:rsidRPr="001C5343" w:rsidRDefault="00FE1D81" w:rsidP="00AA56F7">
      <w:pPr>
        <w:numPr>
          <w:ilvl w:val="0"/>
          <w:numId w:val="4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расходы и доходы семейного бюджета; </w:t>
      </w:r>
    </w:p>
    <w:p w:rsidR="00526A58" w:rsidRPr="001C5343" w:rsidRDefault="00FE1D81" w:rsidP="00AA56F7">
      <w:pPr>
        <w:numPr>
          <w:ilvl w:val="0"/>
          <w:numId w:val="4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526A58" w:rsidRPr="001C5343" w:rsidRDefault="00FE1D81" w:rsidP="00AA56F7">
      <w:pPr>
        <w:numPr>
          <w:ilvl w:val="0"/>
          <w:numId w:val="4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526A58" w:rsidRPr="001C5343" w:rsidRDefault="00FE1D81" w:rsidP="00AA56F7">
      <w:pPr>
        <w:numPr>
          <w:ilvl w:val="0"/>
          <w:numId w:val="4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526A58" w:rsidRPr="001C5343" w:rsidRDefault="00FE1D81" w:rsidP="00AA56F7">
      <w:pPr>
        <w:numPr>
          <w:ilvl w:val="0"/>
          <w:numId w:val="4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526A58" w:rsidRPr="001C5343" w:rsidRDefault="00FE1D81" w:rsidP="00AA56F7">
      <w:pPr>
        <w:numPr>
          <w:ilvl w:val="0"/>
          <w:numId w:val="4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526A58" w:rsidRPr="001C5343" w:rsidRDefault="00FE1D81" w:rsidP="00AA56F7">
      <w:pPr>
        <w:numPr>
          <w:ilvl w:val="0"/>
          <w:numId w:val="4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526A58" w:rsidRPr="001C5343" w:rsidRDefault="00FE1D81" w:rsidP="00AA56F7">
      <w:pPr>
        <w:numPr>
          <w:ilvl w:val="0"/>
          <w:numId w:val="4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526A58" w:rsidRPr="001C5343" w:rsidRDefault="00FE1D81" w:rsidP="00AA56F7">
      <w:pPr>
        <w:numPr>
          <w:ilvl w:val="0"/>
          <w:numId w:val="4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526A58" w:rsidRPr="001C5343" w:rsidRDefault="00FE1D81" w:rsidP="00AA56F7">
      <w:pPr>
        <w:numPr>
          <w:ilvl w:val="0"/>
          <w:numId w:val="4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526A58" w:rsidRPr="001C5343" w:rsidRDefault="00FE1D81" w:rsidP="00AA56F7">
      <w:pPr>
        <w:numPr>
          <w:ilvl w:val="0"/>
          <w:numId w:val="4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526A58" w:rsidRPr="001C5343" w:rsidRDefault="00FE1D81" w:rsidP="00AA56F7">
      <w:pPr>
        <w:numPr>
          <w:ilvl w:val="0"/>
          <w:numId w:val="4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526A58" w:rsidRPr="001C5343" w:rsidRDefault="00FE1D81" w:rsidP="00AA56F7">
      <w:pPr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proofErr w:type="spellStart"/>
      <w:r w:rsidRPr="001C5343">
        <w:rPr>
          <w:rFonts w:ascii="Times New Roman" w:hAnsi="Times New Roman"/>
          <w:color w:val="000000"/>
          <w:sz w:val="24"/>
          <w:szCs w:val="24"/>
        </w:rPr>
        <w:t>соблюдатьосновыпрофилактикизаболеваний</w:t>
      </w:r>
      <w:proofErr w:type="spellEnd"/>
      <w:r w:rsidRPr="001C5343">
        <w:rPr>
          <w:rFonts w:ascii="Times New Roman" w:hAnsi="Times New Roman"/>
          <w:color w:val="000000"/>
          <w:sz w:val="24"/>
          <w:szCs w:val="24"/>
        </w:rPr>
        <w:t>;</w:t>
      </w:r>
    </w:p>
    <w:p w:rsidR="00526A58" w:rsidRPr="001C5343" w:rsidRDefault="00FE1D81" w:rsidP="00AA56F7">
      <w:pPr>
        <w:numPr>
          <w:ilvl w:val="0"/>
          <w:numId w:val="4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о дворе жилого дома; </w:t>
      </w:r>
    </w:p>
    <w:p w:rsidR="00526A58" w:rsidRPr="001C5343" w:rsidRDefault="00FE1D81" w:rsidP="00AA56F7">
      <w:pPr>
        <w:numPr>
          <w:ilvl w:val="0"/>
          <w:numId w:val="4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526A58" w:rsidRPr="001C5343" w:rsidRDefault="00FE1D81" w:rsidP="00AA56F7">
      <w:pPr>
        <w:numPr>
          <w:ilvl w:val="0"/>
          <w:numId w:val="4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526A58" w:rsidRPr="00AA56F7" w:rsidRDefault="00FE1D81" w:rsidP="00AA56F7">
      <w:pPr>
        <w:numPr>
          <w:ilvl w:val="0"/>
          <w:numId w:val="42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возможных мошеннических действиях при общении в </w:t>
      </w:r>
      <w:proofErr w:type="spell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мессенджерах</w:t>
      </w:r>
      <w:proofErr w:type="spell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526A58" w:rsidRPr="001C5343" w:rsidRDefault="00FE1D81" w:rsidP="00AA56F7">
      <w:pPr>
        <w:spacing w:after="0"/>
        <w:ind w:left="12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526A58" w:rsidRPr="001C5343" w:rsidRDefault="00FE1D81" w:rsidP="00AA56F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4 классе </w:t>
      </w: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526A58" w:rsidRPr="001C5343" w:rsidRDefault="00FE1D81" w:rsidP="00AA56F7">
      <w:pPr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526A58" w:rsidRPr="001C5343" w:rsidRDefault="00FE1D81" w:rsidP="00AA56F7">
      <w:pPr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; </w:t>
      </w:r>
    </w:p>
    <w:p w:rsidR="00526A58" w:rsidRPr="001C5343" w:rsidRDefault="00FE1D81" w:rsidP="00AA56F7">
      <w:pPr>
        <w:numPr>
          <w:ilvl w:val="0"/>
          <w:numId w:val="43"/>
        </w:numPr>
        <w:spacing w:after="0"/>
        <w:jc w:val="both"/>
        <w:rPr>
          <w:sz w:val="24"/>
          <w:szCs w:val="24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 w:rsidRPr="001C5343">
        <w:rPr>
          <w:rFonts w:ascii="Times New Roman" w:hAnsi="Times New Roman"/>
          <w:color w:val="000000"/>
          <w:sz w:val="24"/>
          <w:szCs w:val="24"/>
        </w:rPr>
        <w:t>России</w:t>
      </w:r>
      <w:proofErr w:type="spellEnd"/>
      <w:r w:rsidRPr="001C5343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526A58" w:rsidRPr="001C5343" w:rsidRDefault="00FE1D81" w:rsidP="00AA56F7">
      <w:pPr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исторической карте места изученных исторических событий; </w:t>
      </w:r>
    </w:p>
    <w:p w:rsidR="00526A58" w:rsidRPr="001C5343" w:rsidRDefault="00FE1D81" w:rsidP="00AA56F7">
      <w:pPr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место изученных событий на «ленте времени»; </w:t>
      </w:r>
    </w:p>
    <w:p w:rsidR="00526A58" w:rsidRPr="001C5343" w:rsidRDefault="00FE1D81" w:rsidP="00AA56F7">
      <w:pPr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основные права и обязанности гражданина Российской Федерации; </w:t>
      </w:r>
    </w:p>
    <w:p w:rsidR="00526A58" w:rsidRPr="001C5343" w:rsidRDefault="00FE1D81" w:rsidP="00AA56F7">
      <w:pPr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526A58" w:rsidRPr="001C5343" w:rsidRDefault="00FE1D81" w:rsidP="00AA56F7">
      <w:pPr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526A58" w:rsidRPr="001C5343" w:rsidRDefault="00FE1D81" w:rsidP="00AA56F7">
      <w:pPr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526A58" w:rsidRPr="001C5343" w:rsidRDefault="00FE1D81" w:rsidP="00AA56F7">
      <w:pPr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526A58" w:rsidRPr="001C5343" w:rsidRDefault="00FE1D81" w:rsidP="00AA56F7">
      <w:pPr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526A58" w:rsidRPr="001C5343" w:rsidRDefault="00FE1D81" w:rsidP="00AA56F7">
      <w:pPr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526A58" w:rsidRPr="001C5343" w:rsidRDefault="00FE1D81" w:rsidP="00AA56F7">
      <w:pPr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526A58" w:rsidRPr="001C5343" w:rsidRDefault="00FE1D81" w:rsidP="00AA56F7">
      <w:pPr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526A58" w:rsidRPr="001C5343" w:rsidRDefault="00FE1D81" w:rsidP="00AA56F7">
      <w:pPr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526A58" w:rsidRPr="001C5343" w:rsidRDefault="00FE1D81" w:rsidP="00AA56F7">
      <w:pPr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экологические проблемы и определять пути их решения; </w:t>
      </w:r>
    </w:p>
    <w:p w:rsidR="00526A58" w:rsidRPr="001C5343" w:rsidRDefault="00FE1D81" w:rsidP="00AA56F7">
      <w:pPr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526A58" w:rsidRPr="001C5343" w:rsidRDefault="00FE1D81" w:rsidP="00AA56F7">
      <w:pPr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526A58" w:rsidRPr="001C5343" w:rsidRDefault="00FE1D81" w:rsidP="00AA56F7">
      <w:pPr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526A58" w:rsidRPr="001C5343" w:rsidRDefault="00FE1D81" w:rsidP="00AA56F7">
      <w:pPr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526A58" w:rsidRPr="001C5343" w:rsidRDefault="00FE1D81" w:rsidP="00AA56F7">
      <w:pPr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526A58" w:rsidRPr="001C5343" w:rsidRDefault="00FE1D81" w:rsidP="00AA56F7">
      <w:pPr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езде на велосипеде, самокате; </w:t>
      </w:r>
    </w:p>
    <w:p w:rsidR="00526A58" w:rsidRPr="001C5343" w:rsidRDefault="00FE1D81" w:rsidP="00AA56F7">
      <w:pPr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D77CA0" w:rsidRPr="007E6758" w:rsidRDefault="00FE1D81" w:rsidP="007E6758">
      <w:pPr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  <w:bookmarkStart w:id="6" w:name="block-5767731"/>
      <w:bookmarkEnd w:id="5"/>
    </w:p>
    <w:p w:rsidR="00D77CA0" w:rsidRDefault="00D77CA0" w:rsidP="00AA56F7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26A58" w:rsidRPr="001C5343" w:rsidRDefault="00FE1D81" w:rsidP="00AA56F7">
      <w:pPr>
        <w:spacing w:after="0"/>
        <w:ind w:left="120"/>
        <w:rPr>
          <w:sz w:val="24"/>
          <w:szCs w:val="24"/>
        </w:rPr>
      </w:pPr>
      <w:r w:rsidRPr="001C5343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526A58" w:rsidRPr="001C5343" w:rsidRDefault="00FE1D81" w:rsidP="00AA56F7">
      <w:pPr>
        <w:spacing w:after="0"/>
        <w:ind w:left="120"/>
        <w:rPr>
          <w:sz w:val="24"/>
          <w:szCs w:val="24"/>
        </w:rPr>
      </w:pPr>
      <w:r w:rsidRPr="001C5343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57"/>
        <w:gridCol w:w="1934"/>
        <w:gridCol w:w="1011"/>
        <w:gridCol w:w="1711"/>
        <w:gridCol w:w="132"/>
        <w:gridCol w:w="1895"/>
        <w:gridCol w:w="90"/>
        <w:gridCol w:w="2233"/>
      </w:tblGrid>
      <w:tr w:rsidR="00526A58" w:rsidRPr="001C5343" w:rsidTr="00D77CA0">
        <w:trPr>
          <w:trHeight w:val="144"/>
          <w:tblCellSpacing w:w="20" w:type="nil"/>
        </w:trPr>
        <w:tc>
          <w:tcPr>
            <w:tcW w:w="5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56F7" w:rsidRDefault="00FE1D81" w:rsidP="00AA56F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</w:p>
          <w:p w:rsidR="00D77CA0" w:rsidRDefault="00FE1D81" w:rsidP="00AA56F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</w:p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839" w:type="dxa"/>
            <w:gridSpan w:val="5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22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ресурсы</w:t>
            </w:r>
            <w:proofErr w:type="spellEnd"/>
          </w:p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D77CA0">
        <w:trPr>
          <w:trHeight w:val="144"/>
          <w:tblCellSpacing w:w="20" w:type="nil"/>
        </w:trPr>
        <w:tc>
          <w:tcPr>
            <w:tcW w:w="5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D77CA0" w:rsidRDefault="00FE1D81" w:rsidP="00AA56F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</w:p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работы</w:t>
            </w:r>
            <w:proofErr w:type="spellEnd"/>
          </w:p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9563" w:type="dxa"/>
            <w:gridSpan w:val="8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Человек и </w:t>
            </w: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D77CA0" w:rsidRDefault="00FE1D81" w:rsidP="00AA56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Школа</w:t>
            </w:r>
            <w:proofErr w:type="spellEnd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proofErr w:type="spellEnd"/>
          </w:p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proofErr w:type="gram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жизнь</w:t>
            </w:r>
            <w:proofErr w:type="spellEnd"/>
            <w:proofErr w:type="gramEnd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емья. </w:t>
            </w: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заимоотношения и взаимопомощь в семье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D77CA0" w:rsidRDefault="00FE1D81" w:rsidP="00AA56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D77CA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наша</w:t>
            </w:r>
            <w:proofErr w:type="spellEnd"/>
          </w:p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Родина</w:t>
            </w:r>
            <w:proofErr w:type="spellEnd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2491" w:type="dxa"/>
            <w:gridSpan w:val="2"/>
            <w:tcMar>
              <w:top w:w="50" w:type="dxa"/>
              <w:left w:w="100" w:type="dxa"/>
            </w:tcMar>
            <w:vAlign w:val="center"/>
          </w:tcPr>
          <w:p w:rsidR="00D77CA0" w:rsidRDefault="00FE1D81" w:rsidP="00AA56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  <w:p w:rsidR="00D77CA0" w:rsidRDefault="00D77CA0" w:rsidP="00AA56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E1D81"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</w:p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6061" w:type="dxa"/>
            <w:gridSpan w:val="5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9563" w:type="dxa"/>
            <w:gridSpan w:val="8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Человек и </w:t>
            </w: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32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2491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6061" w:type="dxa"/>
            <w:gridSpan w:val="5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9563" w:type="dxa"/>
            <w:gridSpan w:val="8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.Правилабезопаснойжизнедеятельности</w:t>
            </w: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D77CA0" w:rsidRDefault="00FE1D81" w:rsidP="00AA56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proofErr w:type="spellEnd"/>
          </w:p>
          <w:p w:rsidR="00D77CA0" w:rsidRDefault="00D77CA0" w:rsidP="00AA56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FE1D81"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ня</w:t>
            </w:r>
            <w:proofErr w:type="spellEnd"/>
          </w:p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proofErr w:type="gram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школьника</w:t>
            </w:r>
            <w:proofErr w:type="spellEnd"/>
            <w:proofErr w:type="gramEnd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2491" w:type="dxa"/>
            <w:gridSpan w:val="2"/>
            <w:tcMar>
              <w:top w:w="50" w:type="dxa"/>
              <w:left w:w="100" w:type="dxa"/>
            </w:tcMar>
            <w:vAlign w:val="center"/>
          </w:tcPr>
          <w:p w:rsidR="00D77CA0" w:rsidRDefault="00FE1D81" w:rsidP="00AA56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  <w:p w:rsidR="00D77CA0" w:rsidRDefault="00D77CA0" w:rsidP="00AA56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E1D81"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</w:p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6061" w:type="dxa"/>
            <w:gridSpan w:val="5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2491" w:type="dxa"/>
            <w:gridSpan w:val="2"/>
            <w:tcMar>
              <w:top w:w="50" w:type="dxa"/>
              <w:left w:w="100" w:type="dxa"/>
            </w:tcMar>
            <w:vAlign w:val="center"/>
          </w:tcPr>
          <w:p w:rsidR="00D77CA0" w:rsidRDefault="00FE1D81" w:rsidP="00AA56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</w:p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2491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027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32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</w:tr>
    </w:tbl>
    <w:p w:rsidR="006A2C77" w:rsidRDefault="006A2C77" w:rsidP="00AA56F7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26A58" w:rsidRPr="001C5343" w:rsidRDefault="00FE1D81" w:rsidP="00AA56F7">
      <w:pPr>
        <w:spacing w:after="0"/>
        <w:ind w:left="120"/>
        <w:rPr>
          <w:sz w:val="24"/>
          <w:szCs w:val="24"/>
        </w:rPr>
      </w:pPr>
      <w:r w:rsidRPr="001C5343">
        <w:rPr>
          <w:rFonts w:ascii="Times New Roman" w:hAnsi="Times New Roman"/>
          <w:b/>
          <w:color w:val="000000"/>
          <w:sz w:val="24"/>
          <w:szCs w:val="24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26"/>
        <w:gridCol w:w="2517"/>
        <w:gridCol w:w="1026"/>
        <w:gridCol w:w="1492"/>
        <w:gridCol w:w="209"/>
        <w:gridCol w:w="1657"/>
        <w:gridCol w:w="2136"/>
      </w:tblGrid>
      <w:tr w:rsidR="00526A58" w:rsidRPr="001C5343" w:rsidTr="00AA56F7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7CA0" w:rsidRDefault="00FE1D81" w:rsidP="00AA56F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</w:p>
          <w:p w:rsidR="00D77CA0" w:rsidRDefault="00FE1D81" w:rsidP="00AA56F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</w:p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384" w:type="dxa"/>
            <w:gridSpan w:val="4"/>
            <w:tcMar>
              <w:top w:w="50" w:type="dxa"/>
              <w:left w:w="100" w:type="dxa"/>
            </w:tcMar>
            <w:vAlign w:val="center"/>
          </w:tcPr>
          <w:p w:rsidR="00D77CA0" w:rsidRDefault="00FE1D81" w:rsidP="00AA56F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</w:p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ресурсы</w:t>
            </w:r>
            <w:proofErr w:type="spellEnd"/>
          </w:p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D77CA0" w:rsidRDefault="00FE1D81" w:rsidP="00AA56F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</w:p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AA56F7" w:rsidRDefault="00FE1D81" w:rsidP="00AA56F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</w:p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9563" w:type="dxa"/>
            <w:gridSpan w:val="7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Человек и </w:t>
            </w: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  <w:vAlign w:val="center"/>
          </w:tcPr>
          <w:p w:rsidR="00D77CA0" w:rsidRDefault="00FE1D81" w:rsidP="00AA56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Наша</w:t>
            </w:r>
            <w:proofErr w:type="spellEnd"/>
          </w:p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родина</w:t>
            </w:r>
            <w:proofErr w:type="spellEnd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3043" w:type="dxa"/>
            <w:gridSpan w:val="2"/>
            <w:tcMar>
              <w:top w:w="50" w:type="dxa"/>
              <w:left w:w="100" w:type="dxa"/>
            </w:tcMar>
            <w:vAlign w:val="center"/>
          </w:tcPr>
          <w:p w:rsidR="00D77CA0" w:rsidRDefault="00FE1D81" w:rsidP="00AA56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  <w:p w:rsidR="00D77CA0" w:rsidRDefault="00D77CA0" w:rsidP="00AA56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E1D81"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</w:p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5494" w:type="dxa"/>
            <w:gridSpan w:val="4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9563" w:type="dxa"/>
            <w:gridSpan w:val="7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Человек и </w:t>
            </w: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  <w:vAlign w:val="center"/>
          </w:tcPr>
          <w:p w:rsidR="00D77CA0" w:rsidRDefault="00FE1D81" w:rsidP="00AA56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</w:t>
            </w:r>
            <w:proofErr w:type="spellEnd"/>
          </w:p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  <w:vAlign w:val="center"/>
          </w:tcPr>
          <w:p w:rsidR="00D77CA0" w:rsidRDefault="00FE1D81" w:rsidP="00AA56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</w:t>
            </w:r>
            <w:proofErr w:type="spellEnd"/>
          </w:p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3043" w:type="dxa"/>
            <w:gridSpan w:val="2"/>
            <w:tcMar>
              <w:top w:w="50" w:type="dxa"/>
              <w:left w:w="100" w:type="dxa"/>
            </w:tcMar>
            <w:vAlign w:val="center"/>
          </w:tcPr>
          <w:p w:rsidR="00D77CA0" w:rsidRDefault="00FE1D81" w:rsidP="00AA56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  <w:p w:rsidR="00D77CA0" w:rsidRDefault="00D77CA0" w:rsidP="00AA56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E1D81"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</w:p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5494" w:type="dxa"/>
            <w:gridSpan w:val="4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9563" w:type="dxa"/>
            <w:gridSpan w:val="7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.Правилабезопаснойжизнедеятельности</w:t>
            </w: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  <w:vAlign w:val="center"/>
          </w:tcPr>
          <w:p w:rsidR="00D77CA0" w:rsidRDefault="00FE1D81" w:rsidP="00AA56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Здоровый</w:t>
            </w:r>
            <w:proofErr w:type="spellEnd"/>
          </w:p>
          <w:p w:rsidR="00D77CA0" w:rsidRDefault="00D77CA0" w:rsidP="00AA56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E1D81"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браз</w:t>
            </w:r>
            <w:proofErr w:type="spellEnd"/>
          </w:p>
          <w:p w:rsidR="00D77CA0" w:rsidRDefault="00D77CA0" w:rsidP="00AA56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</w:t>
            </w:r>
            <w:proofErr w:type="spellStart"/>
            <w:r w:rsidR="00FE1D81"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изни</w:t>
            </w:r>
            <w:proofErr w:type="spellEnd"/>
          </w:p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школьника</w:t>
            </w:r>
            <w:proofErr w:type="spellEnd"/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3043" w:type="dxa"/>
            <w:gridSpan w:val="2"/>
            <w:tcMar>
              <w:top w:w="50" w:type="dxa"/>
              <w:left w:w="100" w:type="dxa"/>
            </w:tcMar>
            <w:vAlign w:val="center"/>
          </w:tcPr>
          <w:p w:rsidR="00D77CA0" w:rsidRDefault="00FE1D81" w:rsidP="00AA56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  <w:p w:rsidR="00D77CA0" w:rsidRDefault="00D77CA0" w:rsidP="00AA56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FE1D81"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5494" w:type="dxa"/>
            <w:gridSpan w:val="4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304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Резервноевремя</w:t>
            </w:r>
            <w:proofErr w:type="spellEnd"/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304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6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</w:tr>
    </w:tbl>
    <w:p w:rsidR="006A2C77" w:rsidRDefault="006A2C77" w:rsidP="00AA56F7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26A58" w:rsidRPr="001C5343" w:rsidRDefault="00FE1D81" w:rsidP="00AA56F7">
      <w:pPr>
        <w:spacing w:after="0"/>
        <w:ind w:left="120"/>
        <w:rPr>
          <w:sz w:val="24"/>
          <w:szCs w:val="24"/>
        </w:rPr>
      </w:pPr>
      <w:r w:rsidRPr="001C5343">
        <w:rPr>
          <w:rFonts w:ascii="Times New Roman" w:hAnsi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46"/>
        <w:gridCol w:w="2120"/>
        <w:gridCol w:w="1262"/>
        <w:gridCol w:w="141"/>
        <w:gridCol w:w="1255"/>
        <w:gridCol w:w="305"/>
        <w:gridCol w:w="1671"/>
        <w:gridCol w:w="171"/>
        <w:gridCol w:w="2092"/>
      </w:tblGrid>
      <w:tr w:rsidR="00526A58" w:rsidRPr="001C5343" w:rsidTr="00D77CA0">
        <w:trPr>
          <w:trHeight w:val="144"/>
          <w:tblCellSpacing w:w="20" w:type="nil"/>
        </w:trPr>
        <w:tc>
          <w:tcPr>
            <w:tcW w:w="5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6A58" w:rsidRPr="00D77CA0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77CA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именованиеразделов</w:t>
            </w:r>
            <w:proofErr w:type="spellEnd"/>
            <w:r w:rsidRPr="00D77CA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77CA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емпрограммы</w:t>
            </w:r>
            <w:proofErr w:type="spellEnd"/>
          </w:p>
          <w:p w:rsidR="00526A58" w:rsidRPr="00D77CA0" w:rsidRDefault="00526A58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4805" w:type="dxa"/>
            <w:gridSpan w:val="6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20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ресурсы</w:t>
            </w:r>
            <w:proofErr w:type="spellEnd"/>
          </w:p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D77CA0">
        <w:trPr>
          <w:trHeight w:val="144"/>
          <w:tblCellSpacing w:w="20" w:type="nil"/>
        </w:trPr>
        <w:tc>
          <w:tcPr>
            <w:tcW w:w="5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работы</w:t>
            </w:r>
            <w:proofErr w:type="spellEnd"/>
          </w:p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работы</w:t>
            </w:r>
            <w:proofErr w:type="spellEnd"/>
          </w:p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9563" w:type="dxa"/>
            <w:gridSpan w:val="9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Человек и </w:t>
            </w: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526A58" w:rsidRPr="001F74ED" w:rsidTr="00AA56F7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Нашародина</w:t>
            </w:r>
            <w:r w:rsidR="00D77CA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Федерация</w:t>
            </w:r>
            <w:proofErr w:type="spellEnd"/>
          </w:p>
        </w:tc>
        <w:tc>
          <w:tcPr>
            <w:tcW w:w="140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7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26A58" w:rsidRPr="001F74ED" w:rsidTr="00AA56F7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емья - коллектив </w:t>
            </w:r>
            <w:proofErr w:type="gramStart"/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лизких</w:t>
            </w:r>
            <w:proofErr w:type="gramEnd"/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Родных людей.</w:t>
            </w:r>
          </w:p>
        </w:tc>
        <w:tc>
          <w:tcPr>
            <w:tcW w:w="140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26A58" w:rsidRPr="001F74ED" w:rsidTr="00AA56F7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Страны</w:t>
            </w:r>
            <w:proofErr w:type="spellEnd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народымира</w:t>
            </w:r>
            <w:proofErr w:type="spellEnd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266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140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5494" w:type="dxa"/>
            <w:gridSpan w:val="5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9563" w:type="dxa"/>
            <w:gridSpan w:val="9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Человек и </w:t>
            </w: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</w:tr>
      <w:tr w:rsidR="00526A58" w:rsidRPr="001F74ED" w:rsidTr="00AA56F7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тоды изучения природы. </w:t>
            </w: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азнообразие веществ в окружающем мире.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139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7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26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26A58" w:rsidRPr="001F74ED" w:rsidTr="00AA56F7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ктерии, грибы и их разнообразие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39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26A58" w:rsidRPr="001F74ED" w:rsidTr="00AA56F7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растений</w:t>
            </w:r>
            <w:proofErr w:type="spellEnd"/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39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26A58" w:rsidRPr="001F74ED" w:rsidTr="00AA56F7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животных</w:t>
            </w:r>
            <w:proofErr w:type="spellEnd"/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39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26A58" w:rsidRPr="001F74ED" w:rsidTr="00AA56F7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Природныесообщества</w:t>
            </w:r>
            <w:proofErr w:type="spellEnd"/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39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26A58" w:rsidRPr="001F74ED" w:rsidTr="00AA56F7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частьприроды</w:t>
            </w:r>
            <w:proofErr w:type="spellEnd"/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39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7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266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5635" w:type="dxa"/>
            <w:gridSpan w:val="6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9563" w:type="dxa"/>
            <w:gridSpan w:val="9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.Правилабезопаснойжизнедеятельности</w:t>
            </w:r>
          </w:p>
        </w:tc>
      </w:tr>
      <w:tr w:rsidR="00526A58" w:rsidRPr="001F74ED" w:rsidTr="00AA56F7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Здоровыйобразжизни</w:t>
            </w:r>
            <w:proofErr w:type="spellEnd"/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39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26A58" w:rsidRPr="001F74ED" w:rsidTr="00AA56F7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39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7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266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5635" w:type="dxa"/>
            <w:gridSpan w:val="6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266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Резервноевремя</w:t>
            </w:r>
            <w:proofErr w:type="spellEnd"/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39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7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266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2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39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7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263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</w:tr>
    </w:tbl>
    <w:p w:rsidR="006A2C77" w:rsidRDefault="006A2C77" w:rsidP="00AA56F7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26A58" w:rsidRPr="001C5343" w:rsidRDefault="00FE1D81" w:rsidP="00AA56F7">
      <w:pPr>
        <w:spacing w:after="0"/>
        <w:ind w:left="120"/>
        <w:rPr>
          <w:sz w:val="24"/>
          <w:szCs w:val="24"/>
        </w:rPr>
      </w:pPr>
      <w:r w:rsidRPr="001C5343">
        <w:rPr>
          <w:rFonts w:ascii="Times New Roman" w:hAnsi="Times New Roman"/>
          <w:b/>
          <w:color w:val="000000"/>
          <w:sz w:val="24"/>
          <w:szCs w:val="24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46"/>
        <w:gridCol w:w="2120"/>
        <w:gridCol w:w="1120"/>
        <w:gridCol w:w="1538"/>
        <w:gridCol w:w="1976"/>
        <w:gridCol w:w="2263"/>
      </w:tblGrid>
      <w:tr w:rsidR="00526A58" w:rsidRPr="001C5343" w:rsidTr="00AA56F7">
        <w:trPr>
          <w:trHeight w:val="144"/>
          <w:tblCellSpacing w:w="20" w:type="nil"/>
        </w:trPr>
        <w:tc>
          <w:tcPr>
            <w:tcW w:w="5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/п </w:t>
            </w:r>
          </w:p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6A58" w:rsidRPr="00D77CA0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77CA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Наименованиеразделов</w:t>
            </w:r>
            <w:proofErr w:type="spellEnd"/>
            <w:r w:rsidRPr="00D77CA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77CA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емпрограммы</w:t>
            </w:r>
            <w:proofErr w:type="spellEnd"/>
          </w:p>
          <w:p w:rsidR="00526A58" w:rsidRPr="00D77CA0" w:rsidRDefault="00526A58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4634" w:type="dxa"/>
            <w:gridSpan w:val="3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оличествочасов</w:t>
            </w:r>
            <w:proofErr w:type="spellEnd"/>
          </w:p>
        </w:tc>
        <w:tc>
          <w:tcPr>
            <w:tcW w:w="2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бразовательныересурсы</w:t>
            </w:r>
            <w:proofErr w:type="spellEnd"/>
          </w:p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5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онтроль</w:t>
            </w:r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ые</w:t>
            </w:r>
            <w:bookmarkStart w:id="7" w:name="_GoBack"/>
            <w:bookmarkEnd w:id="7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актические</w:t>
            </w:r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боты</w:t>
            </w:r>
            <w:proofErr w:type="spellEnd"/>
          </w:p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9563" w:type="dxa"/>
            <w:gridSpan w:val="6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</w:t>
            </w:r>
            <w:proofErr w:type="spellEnd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Человек и </w:t>
            </w: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526A58" w:rsidRPr="001F74ED" w:rsidTr="00AA56F7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Нашародина</w:t>
            </w:r>
            <w:r w:rsidR="00AA56F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Федерация</w:t>
            </w:r>
            <w:proofErr w:type="spellEnd"/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526A58" w:rsidRPr="001F74ED" w:rsidTr="00AA56F7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526A58" w:rsidRPr="001F74ED" w:rsidTr="00AA56F7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266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5777" w:type="dxa"/>
            <w:gridSpan w:val="3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9563" w:type="dxa"/>
            <w:gridSpan w:val="6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Человек и </w:t>
            </w: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</w:tr>
      <w:tr w:rsidR="00526A58" w:rsidRPr="001F74ED" w:rsidTr="00AA56F7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526A58" w:rsidRPr="001F74ED" w:rsidTr="00AA56F7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526A58" w:rsidRPr="001F74ED" w:rsidTr="00AA56F7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526A58" w:rsidRPr="001F74ED" w:rsidTr="00AA56F7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ологическиепроблемы</w:t>
            </w:r>
            <w:proofErr w:type="spellEnd"/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5 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266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поразделу</w:t>
            </w:r>
            <w:proofErr w:type="spellEnd"/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5777" w:type="dxa"/>
            <w:gridSpan w:val="3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9563" w:type="dxa"/>
            <w:gridSpan w:val="6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C5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.Правилабезопаснойжизнедеятельности</w:t>
            </w:r>
          </w:p>
        </w:tc>
      </w:tr>
      <w:tr w:rsidR="00526A58" w:rsidRPr="001F74ED" w:rsidTr="00AA56F7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526A58" w:rsidRPr="001F74ED" w:rsidTr="00AA56F7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53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266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777" w:type="dxa"/>
            <w:gridSpan w:val="3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266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>Резервноевремя</w:t>
            </w:r>
            <w:proofErr w:type="spellEnd"/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26A58" w:rsidRPr="001C5343" w:rsidTr="00AA56F7">
        <w:trPr>
          <w:trHeight w:val="144"/>
          <w:tblCellSpacing w:w="20" w:type="nil"/>
        </w:trPr>
        <w:tc>
          <w:tcPr>
            <w:tcW w:w="2666" w:type="dxa"/>
            <w:gridSpan w:val="2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38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FE1D81" w:rsidP="00AA56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C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526A58" w:rsidRPr="001C5343" w:rsidRDefault="00526A58" w:rsidP="00AA56F7">
            <w:pPr>
              <w:rPr>
                <w:sz w:val="24"/>
                <w:szCs w:val="24"/>
              </w:rPr>
            </w:pPr>
          </w:p>
        </w:tc>
      </w:tr>
    </w:tbl>
    <w:p w:rsidR="00AA56F7" w:rsidRDefault="00AA56F7" w:rsidP="00AA56F7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8" w:name="block-5767735"/>
      <w:bookmarkEnd w:id="6"/>
    </w:p>
    <w:p w:rsidR="00AA56F7" w:rsidRDefault="00AA56F7" w:rsidP="00AA56F7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26A58" w:rsidRPr="001C5343" w:rsidRDefault="00FE1D81" w:rsidP="00AA56F7">
      <w:pPr>
        <w:spacing w:after="0"/>
        <w:ind w:left="120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526A58" w:rsidRPr="00AA56F7" w:rsidRDefault="00FE1D81" w:rsidP="00AA56F7">
      <w:pPr>
        <w:spacing w:after="0"/>
        <w:ind w:left="120"/>
        <w:rPr>
          <w:sz w:val="24"/>
          <w:szCs w:val="24"/>
          <w:lang w:val="ru-RU"/>
        </w:rPr>
      </w:pPr>
      <w:r w:rsidRPr="00AA56F7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526A58" w:rsidRPr="001C5343" w:rsidRDefault="00FE1D81" w:rsidP="00AA56F7">
      <w:pPr>
        <w:spacing w:after="0"/>
        <w:ind w:left="120"/>
        <w:rPr>
          <w:sz w:val="24"/>
          <w:szCs w:val="24"/>
          <w:lang w:val="ru-RU"/>
        </w:rPr>
      </w:pPr>
      <w:proofErr w:type="gram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​‌•Окружающий мир: 1-й класс: учебник: в 2 частях, 1 класс/ Плешаков А.А., Акционерное общество «Издательство «Просвещение»</w:t>
      </w:r>
      <w:r w:rsidRPr="001C5343">
        <w:rPr>
          <w:sz w:val="24"/>
          <w:szCs w:val="24"/>
          <w:lang w:val="ru-RU"/>
        </w:rPr>
        <w:br/>
      </w: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: 2-й класс: учебник: в 2 частях, 2 класс/ Плешаков А.А., Акционерное общество «Издательство «Просвещение»</w:t>
      </w:r>
      <w:r w:rsidRPr="001C5343">
        <w:rPr>
          <w:sz w:val="24"/>
          <w:szCs w:val="24"/>
          <w:lang w:val="ru-RU"/>
        </w:rPr>
        <w:br/>
      </w: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: 3-й класс: учебник: в 2 частях, 3 класс/ Плешаков А.А., Акционерное общество «Издательство «Просвещение»</w:t>
      </w:r>
      <w:r w:rsidRPr="001C5343">
        <w:rPr>
          <w:sz w:val="24"/>
          <w:szCs w:val="24"/>
          <w:lang w:val="ru-RU"/>
        </w:rPr>
        <w:br/>
      </w: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: 4-й класс: учебник: в 2 частях, 4</w:t>
      </w:r>
      <w:proofErr w:type="gram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/ Плешаков А.А., </w:t>
      </w:r>
      <w:proofErr w:type="spellStart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Крючкова</w:t>
      </w:r>
      <w:proofErr w:type="spellEnd"/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Е.А., Акционерное общество «Издательство «Просвещение»</w:t>
      </w:r>
      <w:r w:rsidR="001C5343">
        <w:rPr>
          <w:sz w:val="24"/>
          <w:szCs w:val="24"/>
          <w:lang w:val="ru-RU"/>
        </w:rPr>
        <w:t>.</w:t>
      </w:r>
    </w:p>
    <w:p w:rsidR="00526A58" w:rsidRPr="001C5343" w:rsidRDefault="001C5343" w:rsidP="00AA56F7">
      <w:pPr>
        <w:spacing w:after="0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r w:rsidR="00FE1D81"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1C5343" w:rsidRPr="00900ED8" w:rsidRDefault="00FE1D81" w:rsidP="00AA56F7">
      <w:pPr>
        <w:spacing w:after="0"/>
        <w:ind w:left="120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  <w:r w:rsidR="001C5343">
        <w:rPr>
          <w:rFonts w:ascii="Times New Roman" w:hAnsi="Times New Roman"/>
          <w:color w:val="000000"/>
          <w:sz w:val="24"/>
          <w:szCs w:val="24"/>
          <w:lang w:val="ru-RU"/>
        </w:rPr>
        <w:t>‌Окружающий мир</w:t>
      </w:r>
      <w:r w:rsidR="001C5343" w:rsidRPr="00900ED8">
        <w:rPr>
          <w:rFonts w:ascii="Times New Roman" w:hAnsi="Times New Roman"/>
          <w:color w:val="000000"/>
          <w:sz w:val="24"/>
          <w:szCs w:val="24"/>
          <w:lang w:val="ru-RU"/>
        </w:rPr>
        <w:t>. Методическое пособие. 1 класс</w:t>
      </w:r>
      <w:r w:rsidR="001C5343" w:rsidRPr="00900ED8">
        <w:rPr>
          <w:sz w:val="24"/>
          <w:szCs w:val="24"/>
          <w:lang w:val="ru-RU"/>
        </w:rPr>
        <w:br/>
      </w:r>
      <w:bookmarkStart w:id="9" w:name="90a527ce-5992-48fa-934a-f9ebf19234e8"/>
      <w:r w:rsid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 Окружающий мир</w:t>
      </w:r>
      <w:r w:rsidR="001C5343" w:rsidRPr="00900ED8">
        <w:rPr>
          <w:rFonts w:ascii="Times New Roman" w:hAnsi="Times New Roman"/>
          <w:color w:val="000000"/>
          <w:sz w:val="24"/>
          <w:szCs w:val="24"/>
          <w:lang w:val="ru-RU"/>
        </w:rPr>
        <w:t>. Методическое пособие. 2-4 классы</w:t>
      </w:r>
      <w:bookmarkEnd w:id="9"/>
      <w:r w:rsidR="001C5343" w:rsidRPr="00900ED8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526A58" w:rsidRPr="001C5343" w:rsidRDefault="00FE1D81" w:rsidP="00AA56F7">
      <w:pPr>
        <w:spacing w:after="0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FE1D81" w:rsidRPr="001C5343" w:rsidRDefault="00FE1D81" w:rsidP="007E6758">
      <w:pPr>
        <w:spacing w:after="0"/>
        <w:ind w:left="120"/>
        <w:rPr>
          <w:sz w:val="24"/>
          <w:szCs w:val="24"/>
          <w:lang w:val="ru-RU"/>
        </w:rPr>
      </w:pPr>
      <w:r w:rsidRPr="001C5343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1C5343">
        <w:rPr>
          <w:rFonts w:ascii="Times New Roman" w:hAnsi="Times New Roman"/>
          <w:color w:val="333333"/>
          <w:sz w:val="24"/>
          <w:szCs w:val="24"/>
          <w:lang w:val="ru-RU"/>
        </w:rPr>
        <w:t>​‌‌</w:t>
      </w:r>
      <w:r w:rsidR="001C5343" w:rsidRPr="001C5343">
        <w:rPr>
          <w:rFonts w:ascii="Times New Roman" w:hAnsi="Times New Roman"/>
          <w:color w:val="000000"/>
          <w:sz w:val="24"/>
          <w:szCs w:val="24"/>
          <w:lang w:val="ru-RU"/>
        </w:rPr>
        <w:t xml:space="preserve">Библиотека ЦОК </w:t>
      </w:r>
      <w:hyperlink r:id="rId29">
        <w:r w:rsidR="001C5343" w:rsidRPr="001C5343">
          <w:rPr>
            <w:rFonts w:ascii="Times New Roman" w:hAnsi="Times New Roman"/>
            <w:color w:val="0000FF"/>
            <w:sz w:val="24"/>
            <w:szCs w:val="24"/>
            <w:u w:val="single"/>
          </w:rPr>
          <w:t>https</w:t>
        </w:r>
        <w:r w:rsidR="001C5343" w:rsidRPr="001C534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r w:rsidR="001C5343" w:rsidRPr="001C5343">
          <w:rPr>
            <w:rFonts w:ascii="Times New Roman" w:hAnsi="Times New Roman"/>
            <w:color w:val="0000FF"/>
            <w:sz w:val="24"/>
            <w:szCs w:val="24"/>
            <w:u w:val="single"/>
          </w:rPr>
          <w:t>m</w:t>
        </w:r>
        <w:r w:rsidR="001C5343" w:rsidRPr="001C534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1C5343" w:rsidRPr="001C5343">
          <w:rPr>
            <w:rFonts w:ascii="Times New Roman" w:hAnsi="Times New Roman"/>
            <w:color w:val="0000FF"/>
            <w:sz w:val="24"/>
            <w:szCs w:val="24"/>
            <w:u w:val="single"/>
          </w:rPr>
          <w:t>edsoo</w:t>
        </w:r>
        <w:proofErr w:type="spellEnd"/>
        <w:r w:rsidR="001C5343" w:rsidRPr="001C534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r w:rsidR="001C5343" w:rsidRPr="001C5343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r w:rsidR="001C5343" w:rsidRPr="001C534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/7</w:t>
        </w:r>
        <w:r w:rsidR="001C5343" w:rsidRPr="001C5343">
          <w:rPr>
            <w:rFonts w:ascii="Times New Roman" w:hAnsi="Times New Roman"/>
            <w:color w:val="0000FF"/>
            <w:sz w:val="24"/>
            <w:szCs w:val="24"/>
            <w:u w:val="single"/>
          </w:rPr>
          <w:t>f</w:t>
        </w:r>
        <w:r w:rsidR="001C5343" w:rsidRPr="001C534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412850</w:t>
        </w:r>
      </w:hyperlink>
      <w:bookmarkEnd w:id="8"/>
    </w:p>
    <w:sectPr w:rsidR="00FE1D81" w:rsidRPr="001C5343" w:rsidSect="00035285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289" w:rsidRDefault="00432289" w:rsidP="007E6758">
      <w:pPr>
        <w:spacing w:after="0" w:line="240" w:lineRule="auto"/>
      </w:pPr>
      <w:r>
        <w:separator/>
      </w:r>
    </w:p>
  </w:endnote>
  <w:endnote w:type="continuationSeparator" w:id="1">
    <w:p w:rsidR="00432289" w:rsidRDefault="00432289" w:rsidP="007E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20605"/>
      <w:docPartObj>
        <w:docPartGallery w:val="Page Numbers (Bottom of Page)"/>
        <w:docPartUnique/>
      </w:docPartObj>
    </w:sdtPr>
    <w:sdtContent>
      <w:p w:rsidR="007E6758" w:rsidRDefault="00D858EA">
        <w:pPr>
          <w:pStyle w:val="ae"/>
          <w:jc w:val="center"/>
        </w:pPr>
        <w:fldSimple w:instr=" PAGE   \* MERGEFORMAT ">
          <w:r w:rsidR="001F74ED">
            <w:rPr>
              <w:noProof/>
            </w:rPr>
            <w:t>4</w:t>
          </w:r>
        </w:fldSimple>
      </w:p>
    </w:sdtContent>
  </w:sdt>
  <w:p w:rsidR="007E6758" w:rsidRDefault="007E67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289" w:rsidRDefault="00432289" w:rsidP="007E6758">
      <w:pPr>
        <w:spacing w:after="0" w:line="240" w:lineRule="auto"/>
      </w:pPr>
      <w:r>
        <w:separator/>
      </w:r>
    </w:p>
  </w:footnote>
  <w:footnote w:type="continuationSeparator" w:id="1">
    <w:p w:rsidR="00432289" w:rsidRDefault="00432289" w:rsidP="007E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CBD"/>
    <w:multiLevelType w:val="multilevel"/>
    <w:tmpl w:val="57582A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51BDB"/>
    <w:multiLevelType w:val="multilevel"/>
    <w:tmpl w:val="AEDE29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D049C0"/>
    <w:multiLevelType w:val="multilevel"/>
    <w:tmpl w:val="3CE6D3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B9109A"/>
    <w:multiLevelType w:val="multilevel"/>
    <w:tmpl w:val="4972325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495CF6"/>
    <w:multiLevelType w:val="multilevel"/>
    <w:tmpl w:val="3CEC74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C85718"/>
    <w:multiLevelType w:val="multilevel"/>
    <w:tmpl w:val="E17298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A950B0"/>
    <w:multiLevelType w:val="multilevel"/>
    <w:tmpl w:val="92C40B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A20372"/>
    <w:multiLevelType w:val="multilevel"/>
    <w:tmpl w:val="DD1ABD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C23AB2"/>
    <w:multiLevelType w:val="multilevel"/>
    <w:tmpl w:val="F7EEF1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FD7376"/>
    <w:multiLevelType w:val="multilevel"/>
    <w:tmpl w:val="A99C75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3B0AB9"/>
    <w:multiLevelType w:val="multilevel"/>
    <w:tmpl w:val="F4CCBC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B95C11"/>
    <w:multiLevelType w:val="multilevel"/>
    <w:tmpl w:val="6F0EC5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E12759"/>
    <w:multiLevelType w:val="multilevel"/>
    <w:tmpl w:val="6DA608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650F5E"/>
    <w:multiLevelType w:val="multilevel"/>
    <w:tmpl w:val="92100B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364015"/>
    <w:multiLevelType w:val="multilevel"/>
    <w:tmpl w:val="2B3025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0845EF"/>
    <w:multiLevelType w:val="multilevel"/>
    <w:tmpl w:val="34920D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2C6C74"/>
    <w:multiLevelType w:val="multilevel"/>
    <w:tmpl w:val="C6706E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EF5755"/>
    <w:multiLevelType w:val="multilevel"/>
    <w:tmpl w:val="5D8671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C11A7D"/>
    <w:multiLevelType w:val="multilevel"/>
    <w:tmpl w:val="D890C4D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AE23CF"/>
    <w:multiLevelType w:val="multilevel"/>
    <w:tmpl w:val="CCCE7B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8121F6"/>
    <w:multiLevelType w:val="multilevel"/>
    <w:tmpl w:val="07520D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EB0F44"/>
    <w:multiLevelType w:val="multilevel"/>
    <w:tmpl w:val="C9F0A2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C06C2B"/>
    <w:multiLevelType w:val="multilevel"/>
    <w:tmpl w:val="FA321B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68739F"/>
    <w:multiLevelType w:val="multilevel"/>
    <w:tmpl w:val="B28293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C85D36"/>
    <w:multiLevelType w:val="multilevel"/>
    <w:tmpl w:val="3A6C9D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404D38"/>
    <w:multiLevelType w:val="multilevel"/>
    <w:tmpl w:val="5EB477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FF3E5C"/>
    <w:multiLevelType w:val="multilevel"/>
    <w:tmpl w:val="12A0D9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4862D8"/>
    <w:multiLevelType w:val="multilevel"/>
    <w:tmpl w:val="960A9A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860FCB"/>
    <w:multiLevelType w:val="multilevel"/>
    <w:tmpl w:val="3B2089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080C8F"/>
    <w:multiLevelType w:val="multilevel"/>
    <w:tmpl w:val="E59408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C768E6"/>
    <w:multiLevelType w:val="multilevel"/>
    <w:tmpl w:val="385ED2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2805E0"/>
    <w:multiLevelType w:val="multilevel"/>
    <w:tmpl w:val="1E0E6C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273078"/>
    <w:multiLevelType w:val="multilevel"/>
    <w:tmpl w:val="72023E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8937F0"/>
    <w:multiLevelType w:val="multilevel"/>
    <w:tmpl w:val="865CDC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1D4794"/>
    <w:multiLevelType w:val="multilevel"/>
    <w:tmpl w:val="7E109F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BC4939"/>
    <w:multiLevelType w:val="multilevel"/>
    <w:tmpl w:val="CD18AF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325CFB"/>
    <w:multiLevelType w:val="multilevel"/>
    <w:tmpl w:val="88EC68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A1748"/>
    <w:multiLevelType w:val="multilevel"/>
    <w:tmpl w:val="CB32D4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EE6609"/>
    <w:multiLevelType w:val="multilevel"/>
    <w:tmpl w:val="8B98C9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E1408B"/>
    <w:multiLevelType w:val="multilevel"/>
    <w:tmpl w:val="BBB251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1D7838"/>
    <w:multiLevelType w:val="multilevel"/>
    <w:tmpl w:val="8A3232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D05102"/>
    <w:multiLevelType w:val="multilevel"/>
    <w:tmpl w:val="176A9E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F01FBC"/>
    <w:multiLevelType w:val="multilevel"/>
    <w:tmpl w:val="4D1204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11"/>
  </w:num>
  <w:num w:numId="3">
    <w:abstractNumId w:val="7"/>
  </w:num>
  <w:num w:numId="4">
    <w:abstractNumId w:val="20"/>
  </w:num>
  <w:num w:numId="5">
    <w:abstractNumId w:val="33"/>
  </w:num>
  <w:num w:numId="6">
    <w:abstractNumId w:val="29"/>
  </w:num>
  <w:num w:numId="7">
    <w:abstractNumId w:val="14"/>
  </w:num>
  <w:num w:numId="8">
    <w:abstractNumId w:val="38"/>
  </w:num>
  <w:num w:numId="9">
    <w:abstractNumId w:val="25"/>
  </w:num>
  <w:num w:numId="10">
    <w:abstractNumId w:val="3"/>
  </w:num>
  <w:num w:numId="11">
    <w:abstractNumId w:val="30"/>
  </w:num>
  <w:num w:numId="12">
    <w:abstractNumId w:val="18"/>
  </w:num>
  <w:num w:numId="13">
    <w:abstractNumId w:val="4"/>
  </w:num>
  <w:num w:numId="14">
    <w:abstractNumId w:val="21"/>
  </w:num>
  <w:num w:numId="15">
    <w:abstractNumId w:val="10"/>
  </w:num>
  <w:num w:numId="16">
    <w:abstractNumId w:val="17"/>
  </w:num>
  <w:num w:numId="17">
    <w:abstractNumId w:val="1"/>
  </w:num>
  <w:num w:numId="18">
    <w:abstractNumId w:val="8"/>
  </w:num>
  <w:num w:numId="19">
    <w:abstractNumId w:val="15"/>
  </w:num>
  <w:num w:numId="20">
    <w:abstractNumId w:val="42"/>
  </w:num>
  <w:num w:numId="21">
    <w:abstractNumId w:val="36"/>
  </w:num>
  <w:num w:numId="22">
    <w:abstractNumId w:val="16"/>
  </w:num>
  <w:num w:numId="23">
    <w:abstractNumId w:val="39"/>
  </w:num>
  <w:num w:numId="24">
    <w:abstractNumId w:val="22"/>
  </w:num>
  <w:num w:numId="25">
    <w:abstractNumId w:val="5"/>
  </w:num>
  <w:num w:numId="26">
    <w:abstractNumId w:val="31"/>
  </w:num>
  <w:num w:numId="27">
    <w:abstractNumId w:val="35"/>
  </w:num>
  <w:num w:numId="28">
    <w:abstractNumId w:val="41"/>
  </w:num>
  <w:num w:numId="29">
    <w:abstractNumId w:val="34"/>
  </w:num>
  <w:num w:numId="30">
    <w:abstractNumId w:val="32"/>
  </w:num>
  <w:num w:numId="31">
    <w:abstractNumId w:val="26"/>
  </w:num>
  <w:num w:numId="32">
    <w:abstractNumId w:val="12"/>
  </w:num>
  <w:num w:numId="33">
    <w:abstractNumId w:val="28"/>
  </w:num>
  <w:num w:numId="34">
    <w:abstractNumId w:val="27"/>
  </w:num>
  <w:num w:numId="35">
    <w:abstractNumId w:val="24"/>
  </w:num>
  <w:num w:numId="36">
    <w:abstractNumId w:val="6"/>
  </w:num>
  <w:num w:numId="37">
    <w:abstractNumId w:val="23"/>
  </w:num>
  <w:num w:numId="38">
    <w:abstractNumId w:val="13"/>
  </w:num>
  <w:num w:numId="39">
    <w:abstractNumId w:val="40"/>
  </w:num>
  <w:num w:numId="40">
    <w:abstractNumId w:val="2"/>
  </w:num>
  <w:num w:numId="41">
    <w:abstractNumId w:val="19"/>
  </w:num>
  <w:num w:numId="42">
    <w:abstractNumId w:val="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A58"/>
    <w:rsid w:val="00000027"/>
    <w:rsid w:val="00035285"/>
    <w:rsid w:val="00086634"/>
    <w:rsid w:val="001C5343"/>
    <w:rsid w:val="001F74ED"/>
    <w:rsid w:val="0034348C"/>
    <w:rsid w:val="00432289"/>
    <w:rsid w:val="00526A58"/>
    <w:rsid w:val="006A2C77"/>
    <w:rsid w:val="007E6758"/>
    <w:rsid w:val="00890A00"/>
    <w:rsid w:val="00AA56F7"/>
    <w:rsid w:val="00D77CA0"/>
    <w:rsid w:val="00D858EA"/>
    <w:rsid w:val="00FE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3528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35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extendedtext-short">
    <w:name w:val="extendedtext-short"/>
    <w:basedOn w:val="a0"/>
    <w:rsid w:val="00AA56F7"/>
  </w:style>
  <w:style w:type="paragraph" w:styleId="ae">
    <w:name w:val="footer"/>
    <w:basedOn w:val="a"/>
    <w:link w:val="af"/>
    <w:uiPriority w:val="99"/>
    <w:unhideWhenUsed/>
    <w:rsid w:val="007E6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6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26" Type="http://schemas.openxmlformats.org/officeDocument/2006/relationships/hyperlink" Target="https://m.edsoo.ru/7f4128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28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28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2850" TargetMode="External"/><Relationship Id="rId29" Type="http://schemas.openxmlformats.org/officeDocument/2006/relationships/hyperlink" Target="https://m.edsoo.ru/7f4128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2850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7f412850" TargetMode="External"/><Relationship Id="rId10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7f4116e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2850" TargetMode="External"/><Relationship Id="rId27" Type="http://schemas.openxmlformats.org/officeDocument/2006/relationships/hyperlink" Target="https://m.edsoo.ru/7f41285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6481-A961-4D07-8831-418C0C2D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8398</Words>
  <Characters>47875</Characters>
  <Application>Microsoft Office Word</Application>
  <DocSecurity>0</DocSecurity>
  <Lines>398</Lines>
  <Paragraphs>112</Paragraphs>
  <ScaleCrop>false</ScaleCrop>
  <Company/>
  <LinksUpToDate>false</LinksUpToDate>
  <CharactersWithSpaces>5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3-09-03T02:00:00Z</dcterms:created>
  <dcterms:modified xsi:type="dcterms:W3CDTF">2023-09-13T08:44:00Z</dcterms:modified>
</cp:coreProperties>
</file>